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DD7E" w14:textId="77777777" w:rsidR="00741A11" w:rsidRPr="004B2E1C" w:rsidRDefault="00741A11" w:rsidP="009C56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572950F3" w14:textId="3E027C9E" w:rsidR="008F39F5" w:rsidRPr="006923F3" w:rsidRDefault="00BD02D2" w:rsidP="008F39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6165B">
        <w:rPr>
          <w:rFonts w:ascii="Arial" w:hAnsi="Arial" w:cs="Arial"/>
          <w:b/>
          <w:color w:val="000000" w:themeColor="text1"/>
          <w:sz w:val="24"/>
          <w:szCs w:val="24"/>
          <w:u w:val="single"/>
          <w:lang w:val="el-GR"/>
        </w:rPr>
        <w:t xml:space="preserve">Συνοπτικά </w:t>
      </w:r>
      <w:r w:rsidR="00741A11" w:rsidRPr="00ED43E2">
        <w:rPr>
          <w:rFonts w:ascii="Arial" w:hAnsi="Arial" w:cs="Arial"/>
          <w:b/>
          <w:sz w:val="24"/>
          <w:szCs w:val="24"/>
          <w:u w:val="single"/>
          <w:lang w:val="el-GR"/>
        </w:rPr>
        <w:t>Πρακτικά Συνεδρίας Δημοτικού Συμβουλίου Δήμου Λευκονοίκου</w:t>
      </w:r>
      <w:r w:rsidR="00FE3350" w:rsidRPr="00ED43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Αρ.</w:t>
      </w:r>
      <w:r w:rsidR="00BE0380">
        <w:rPr>
          <w:rFonts w:ascii="Arial" w:hAnsi="Arial" w:cs="Arial"/>
          <w:b/>
          <w:sz w:val="24"/>
          <w:szCs w:val="24"/>
          <w:u w:val="single"/>
          <w:lang w:val="el-GR"/>
        </w:rPr>
        <w:t>6</w:t>
      </w:r>
      <w:r w:rsidR="00FE3350" w:rsidRPr="00ED43E2">
        <w:rPr>
          <w:rFonts w:ascii="Arial" w:hAnsi="Arial" w:cs="Arial"/>
          <w:b/>
          <w:sz w:val="24"/>
          <w:szCs w:val="24"/>
          <w:u w:val="single"/>
          <w:lang w:val="el-GR"/>
        </w:rPr>
        <w:t>/2025</w:t>
      </w:r>
      <w:r w:rsidR="00741A11" w:rsidRPr="00ED43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,  </w:t>
      </w:r>
    </w:p>
    <w:p w14:paraId="3222D509" w14:textId="2DCB6836" w:rsidR="00741A11" w:rsidRPr="00ED43E2" w:rsidRDefault="00741A11" w:rsidP="008F39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ED43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η οποία πραγματοποιήθηκε την </w:t>
      </w:r>
      <w:r w:rsidR="00410C9A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Τρίτη </w:t>
      </w:r>
      <w:r w:rsidR="00BE0380"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="00BE0380" w:rsidRPr="00BE0380">
        <w:rPr>
          <w:rFonts w:ascii="Arial" w:hAnsi="Arial" w:cs="Arial"/>
          <w:b/>
          <w:sz w:val="24"/>
          <w:szCs w:val="24"/>
          <w:u w:val="single"/>
          <w:vertAlign w:val="superscript"/>
          <w:lang w:val="el-GR"/>
        </w:rPr>
        <w:t>η</w:t>
      </w:r>
      <w:r w:rsidR="00BE038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0D197B" w:rsidRPr="000D197B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BE0380">
        <w:rPr>
          <w:rFonts w:ascii="Arial" w:hAnsi="Arial" w:cs="Arial"/>
          <w:b/>
          <w:sz w:val="24"/>
          <w:szCs w:val="24"/>
          <w:u w:val="single"/>
          <w:lang w:val="el-GR"/>
        </w:rPr>
        <w:t>Ιουλίου</w:t>
      </w:r>
      <w:r w:rsidRPr="00ED43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2025 και ώρα 5.00 μ.μ.,</w:t>
      </w:r>
    </w:p>
    <w:p w14:paraId="7D537ED3" w14:textId="58C696B3" w:rsidR="00741A11" w:rsidRPr="00ED43E2" w:rsidRDefault="00741A11" w:rsidP="008F39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ED43E2">
        <w:rPr>
          <w:rFonts w:ascii="Arial" w:hAnsi="Arial" w:cs="Arial"/>
          <w:b/>
          <w:sz w:val="24"/>
          <w:szCs w:val="24"/>
          <w:u w:val="single"/>
          <w:lang w:val="el-GR"/>
        </w:rPr>
        <w:t>στ</w:t>
      </w:r>
      <w:r w:rsidR="008F39F5">
        <w:rPr>
          <w:rFonts w:ascii="Arial" w:hAnsi="Arial" w:cs="Arial"/>
          <w:b/>
          <w:sz w:val="24"/>
          <w:szCs w:val="24"/>
          <w:u w:val="single"/>
          <w:lang w:val="el-GR"/>
        </w:rPr>
        <w:t>ο Δημαρχείο</w:t>
      </w:r>
      <w:r w:rsidRPr="00ED43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στη Λευκωσία.</w:t>
      </w:r>
    </w:p>
    <w:p w14:paraId="07356C93" w14:textId="77777777" w:rsidR="00741A11" w:rsidRPr="00ED43E2" w:rsidRDefault="00741A11" w:rsidP="008F39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2D52B2E5" w14:textId="77777777" w:rsidR="0039462E" w:rsidRDefault="0039462E" w:rsidP="009C56D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92896BF" w14:textId="77777777" w:rsidR="008352D4" w:rsidRPr="008352D4" w:rsidRDefault="008352D4" w:rsidP="008352D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A54927C" w14:textId="20E705EA" w:rsidR="008352D4" w:rsidRDefault="006E1500" w:rsidP="008352D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τακύρωση προσφοράς για την αντικατάσταση κλιματιστικών στο κτίριο του Δημαρχείου</w:t>
      </w:r>
      <w:r w:rsidR="00C46503">
        <w:rPr>
          <w:rFonts w:ascii="Arial" w:hAnsi="Arial" w:cs="Arial"/>
          <w:b/>
          <w:bCs/>
          <w:sz w:val="24"/>
          <w:szCs w:val="24"/>
          <w:lang w:val="el-GR"/>
        </w:rPr>
        <w:t>:</w:t>
      </w:r>
    </w:p>
    <w:p w14:paraId="31D0A5C8" w14:textId="38D6665F" w:rsidR="006E1500" w:rsidRPr="00BD02D2" w:rsidRDefault="006E1500" w:rsidP="006E1500">
      <w:pPr>
        <w:spacing w:after="0" w:line="360" w:lineRule="auto"/>
        <w:jc w:val="both"/>
        <w:rPr>
          <w:rFonts w:ascii="Arial" w:hAnsi="Arial" w:cs="Arial"/>
          <w:strike/>
          <w:color w:val="EE0000"/>
          <w:sz w:val="24"/>
          <w:szCs w:val="24"/>
          <w:lang w:val="el-GR"/>
        </w:rPr>
      </w:pPr>
      <w:r w:rsidRPr="004229CB">
        <w:rPr>
          <w:rFonts w:ascii="Arial" w:hAnsi="Arial" w:cs="Arial"/>
          <w:sz w:val="24"/>
          <w:szCs w:val="24"/>
          <w:lang w:val="el-GR"/>
        </w:rPr>
        <w:t xml:space="preserve">Ο Δήμαρχος ενημέρωσε το Δ.Σ. ότι </w:t>
      </w:r>
      <w:proofErr w:type="spellStart"/>
      <w:r w:rsidRPr="004229CB">
        <w:rPr>
          <w:rFonts w:ascii="Arial" w:hAnsi="Arial" w:cs="Arial"/>
          <w:sz w:val="24"/>
          <w:szCs w:val="24"/>
          <w:lang w:val="el-GR"/>
        </w:rPr>
        <w:t>απεστάληκαν</w:t>
      </w:r>
      <w:proofErr w:type="spellEnd"/>
      <w:r w:rsidRPr="004229CB">
        <w:rPr>
          <w:rFonts w:ascii="Arial" w:hAnsi="Arial" w:cs="Arial"/>
          <w:sz w:val="24"/>
          <w:szCs w:val="24"/>
          <w:lang w:val="el-GR"/>
        </w:rPr>
        <w:t xml:space="preserve"> τα έγγραφα του διαγωνισμού σε τρεις εταιρείες οι οποίες είναι προμηθευτές και εγκαταστάτες κλιματιστικών. </w:t>
      </w:r>
      <w:r w:rsidR="004229CB" w:rsidRPr="004229CB">
        <w:rPr>
          <w:rFonts w:ascii="Arial" w:hAnsi="Arial" w:cs="Arial"/>
          <w:sz w:val="24"/>
          <w:szCs w:val="24"/>
          <w:lang w:val="el-GR"/>
        </w:rPr>
        <w:t xml:space="preserve">Μόνο οι δύο έδωσαν προσφορά καθότι η </w:t>
      </w:r>
      <w:r w:rsidR="00455FD0">
        <w:rPr>
          <w:rFonts w:ascii="Arial" w:hAnsi="Arial" w:cs="Arial"/>
          <w:sz w:val="24"/>
          <w:szCs w:val="24"/>
          <w:lang w:val="el-GR"/>
        </w:rPr>
        <w:t xml:space="preserve">τρίτη </w:t>
      </w:r>
      <w:r w:rsidR="004229CB" w:rsidRPr="004229CB">
        <w:rPr>
          <w:rFonts w:ascii="Arial" w:hAnsi="Arial" w:cs="Arial"/>
          <w:sz w:val="24"/>
          <w:szCs w:val="24"/>
          <w:lang w:val="el-GR"/>
        </w:rPr>
        <w:t xml:space="preserve">εταιρεία ενημέρωσε ότι δεν μπορεί να τηρήσει το χρονοδιάγραμμα εγκατάστασης που έχει ζητηθεί λόγω φόρτου εργασίας. </w:t>
      </w:r>
      <w:r w:rsidRPr="004229CB">
        <w:rPr>
          <w:rFonts w:ascii="Arial" w:hAnsi="Arial" w:cs="Arial"/>
          <w:sz w:val="24"/>
          <w:szCs w:val="24"/>
          <w:lang w:val="el-GR"/>
        </w:rPr>
        <w:t>Έγιναν οι πρώτες αξιολογήσεις</w:t>
      </w:r>
      <w:r w:rsidR="004229CB" w:rsidRPr="004229CB">
        <w:rPr>
          <w:rFonts w:ascii="Arial" w:hAnsi="Arial" w:cs="Arial"/>
          <w:sz w:val="24"/>
          <w:szCs w:val="24"/>
          <w:lang w:val="el-GR"/>
        </w:rPr>
        <w:t xml:space="preserve"> για τις δύο εταιρείες και ζητήθηκαν επιπλέον διευκρινήσεις έτσι που τα χαρακτηριστικά τους</w:t>
      </w:r>
      <w:r w:rsidR="004229CB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4229CB" w:rsidRPr="004229CB">
        <w:rPr>
          <w:rFonts w:ascii="Arial" w:hAnsi="Arial" w:cs="Arial"/>
          <w:sz w:val="24"/>
          <w:szCs w:val="24"/>
          <w:lang w:val="el-GR"/>
        </w:rPr>
        <w:t>να είναι ακριβώς τα ίδια</w:t>
      </w:r>
      <w:r w:rsidR="00455FD0">
        <w:rPr>
          <w:rFonts w:ascii="Arial" w:hAnsi="Arial" w:cs="Arial"/>
          <w:sz w:val="24"/>
          <w:szCs w:val="24"/>
          <w:lang w:val="el-GR"/>
        </w:rPr>
        <w:t xml:space="preserve">. </w:t>
      </w:r>
      <w:r w:rsidR="004229CB">
        <w:rPr>
          <w:rFonts w:ascii="Arial" w:hAnsi="Arial" w:cs="Arial"/>
          <w:sz w:val="24"/>
          <w:szCs w:val="24"/>
          <w:lang w:val="el-GR"/>
        </w:rPr>
        <w:t xml:space="preserve">Δόθηκαν στα μέλη του Δ.Σ. οι προσφορές με έντυπο στο οποίο παρουσιάζονται οι τιμές και τα χαρακτηριστικά των δύο εταιρειών. </w:t>
      </w:r>
      <w:r w:rsidR="00F63BDA">
        <w:rPr>
          <w:rFonts w:ascii="Arial" w:hAnsi="Arial" w:cs="Arial"/>
          <w:sz w:val="24"/>
          <w:szCs w:val="24"/>
          <w:lang w:val="el-GR"/>
        </w:rPr>
        <w:t xml:space="preserve"> </w:t>
      </w:r>
      <w:r w:rsidR="004229CB" w:rsidRPr="006B2A95">
        <w:rPr>
          <w:rFonts w:ascii="Arial" w:hAnsi="Arial" w:cs="Arial"/>
          <w:sz w:val="24"/>
          <w:szCs w:val="24"/>
          <w:lang w:val="el-GR"/>
        </w:rPr>
        <w:t xml:space="preserve">Ο Δήμαρχος πρότεινε, επειδή το κόστος υπερβαίνει τον </w:t>
      </w:r>
      <w:r w:rsidR="006B2A95" w:rsidRPr="006B2A95">
        <w:rPr>
          <w:rFonts w:ascii="Arial" w:hAnsi="Arial" w:cs="Arial"/>
          <w:sz w:val="24"/>
          <w:szCs w:val="24"/>
          <w:lang w:val="el-GR"/>
        </w:rPr>
        <w:t>προϋπολογισμό</w:t>
      </w:r>
      <w:r w:rsidR="004229CB" w:rsidRPr="006B2A95">
        <w:rPr>
          <w:rFonts w:ascii="Arial" w:hAnsi="Arial" w:cs="Arial"/>
          <w:sz w:val="24"/>
          <w:szCs w:val="24"/>
          <w:lang w:val="el-GR"/>
        </w:rPr>
        <w:t xml:space="preserve"> που είχε υπολογισθεί να δαπανηθ</w:t>
      </w:r>
      <w:r w:rsidR="00455FD0">
        <w:rPr>
          <w:rFonts w:ascii="Arial" w:hAnsi="Arial" w:cs="Arial"/>
          <w:sz w:val="24"/>
          <w:szCs w:val="24"/>
          <w:lang w:val="el-GR"/>
        </w:rPr>
        <w:t>εί</w:t>
      </w:r>
      <w:r w:rsidR="004229CB" w:rsidRPr="006B2A95">
        <w:rPr>
          <w:rFonts w:ascii="Arial" w:hAnsi="Arial" w:cs="Arial"/>
          <w:sz w:val="24"/>
          <w:szCs w:val="24"/>
          <w:lang w:val="el-GR"/>
        </w:rPr>
        <w:t xml:space="preserve">, να δοθεί προτεραιότητα στην αλλαγή των τεσσάρων κλιματιστικών στην αίθουσα εκδηλώσεων, τα οποία δεν λειτουργούν, και στο γραφείο της γραμματείας. </w:t>
      </w:r>
      <w:r w:rsidR="00B867C7" w:rsidRPr="006B2A95">
        <w:rPr>
          <w:rFonts w:ascii="Arial" w:hAnsi="Arial" w:cs="Arial"/>
          <w:sz w:val="24"/>
          <w:szCs w:val="24"/>
          <w:lang w:val="el-GR"/>
        </w:rPr>
        <w:t>Ομόφωνα τα μέλη του Δ.Σ. κατακύρωσαν την προσφορά στην</w:t>
      </w:r>
      <w:r w:rsidR="00455FD0">
        <w:rPr>
          <w:rFonts w:ascii="Arial" w:hAnsi="Arial" w:cs="Arial"/>
          <w:sz w:val="24"/>
          <w:szCs w:val="24"/>
          <w:lang w:val="el-GR"/>
        </w:rPr>
        <w:t xml:space="preserve"> εταιρεία που έδωσε</w:t>
      </w:r>
      <w:r w:rsidR="00B867C7" w:rsidRPr="006B2A95">
        <w:rPr>
          <w:rFonts w:ascii="Arial" w:hAnsi="Arial" w:cs="Arial"/>
          <w:sz w:val="24"/>
          <w:szCs w:val="24"/>
          <w:lang w:val="el-GR"/>
        </w:rPr>
        <w:t xml:space="preserve"> την χαμηλότερη προσφορά </w:t>
      </w:r>
      <w:r w:rsidR="006B2A95" w:rsidRPr="006B2A95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B867C7" w:rsidRPr="006B2A95">
        <w:rPr>
          <w:rFonts w:ascii="Arial" w:hAnsi="Arial" w:cs="Arial"/>
          <w:sz w:val="24"/>
          <w:szCs w:val="24"/>
          <w:lang w:val="el-GR"/>
        </w:rPr>
        <w:t xml:space="preserve">συμφώνησαν με την εισήγηση του Δημάρχου </w:t>
      </w:r>
      <w:r w:rsidR="006B2A95" w:rsidRPr="006B2A95">
        <w:rPr>
          <w:rFonts w:ascii="Arial" w:hAnsi="Arial" w:cs="Arial"/>
          <w:sz w:val="24"/>
          <w:szCs w:val="24"/>
          <w:lang w:val="el-GR"/>
        </w:rPr>
        <w:t xml:space="preserve">για αντικατάσταση </w:t>
      </w:r>
      <w:r w:rsidR="00F63BDA">
        <w:rPr>
          <w:rFonts w:ascii="Arial" w:hAnsi="Arial" w:cs="Arial"/>
          <w:sz w:val="24"/>
          <w:szCs w:val="24"/>
          <w:lang w:val="el-GR"/>
        </w:rPr>
        <w:t xml:space="preserve">μόνο </w:t>
      </w:r>
      <w:r w:rsidR="006B2A95" w:rsidRPr="006B2A95">
        <w:rPr>
          <w:rFonts w:ascii="Arial" w:hAnsi="Arial" w:cs="Arial"/>
          <w:sz w:val="24"/>
          <w:szCs w:val="24"/>
          <w:lang w:val="el-GR"/>
        </w:rPr>
        <w:t>των 5 κλιματιστικών</w:t>
      </w:r>
      <w:r w:rsidR="00F63BDA">
        <w:rPr>
          <w:rFonts w:ascii="Arial" w:hAnsi="Arial" w:cs="Arial"/>
          <w:sz w:val="24"/>
          <w:szCs w:val="24"/>
          <w:lang w:val="el-GR"/>
        </w:rPr>
        <w:t xml:space="preserve"> σε αυτή τη φάση</w:t>
      </w:r>
      <w:r w:rsidR="006B2A95" w:rsidRPr="006B2A95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2F76E0CF" w14:textId="77777777" w:rsidR="00B33BD8" w:rsidRDefault="00B33BD8" w:rsidP="00B33BD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902CD6" w14:textId="51B682AD" w:rsidR="006E1FD5" w:rsidRDefault="006B2A95" w:rsidP="006E1FD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ιαδικασία προκήρυξης της θέσης Γραμματειακής υποστήριξης</w:t>
      </w:r>
      <w:r w:rsidR="00C46503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37B32B90" w14:textId="59F877B2" w:rsidR="00250853" w:rsidRDefault="00013B5E" w:rsidP="0025085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</w:t>
      </w:r>
      <w:r w:rsidR="00250853">
        <w:rPr>
          <w:rFonts w:ascii="Arial" w:hAnsi="Arial" w:cs="Arial"/>
          <w:sz w:val="24"/>
          <w:szCs w:val="24"/>
          <w:lang w:val="el-GR"/>
        </w:rPr>
        <w:t xml:space="preserve">ο συμβόλαιο </w:t>
      </w:r>
      <w:r>
        <w:rPr>
          <w:rFonts w:ascii="Arial" w:hAnsi="Arial" w:cs="Arial"/>
          <w:sz w:val="24"/>
          <w:szCs w:val="24"/>
          <w:lang w:val="el-GR"/>
        </w:rPr>
        <w:t xml:space="preserve">τη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ας</w:t>
      </w:r>
      <w:proofErr w:type="spellEnd"/>
      <w:r>
        <w:rPr>
          <w:rFonts w:ascii="Arial" w:hAnsi="Arial" w:cs="Arial"/>
          <w:sz w:val="24"/>
          <w:szCs w:val="24"/>
          <w:lang w:val="el-GR"/>
        </w:rPr>
        <w:t>. Νεοφύτου θα λήξει εντός Ιουλίου και για τον λόγο αυτό αποφασίζεται ομόφωνα η ετοιμασία εγγράφων για την προκήρυξη της θέσης της γραμματειακής υποστήριξης</w:t>
      </w:r>
      <w:r w:rsidR="00C87780">
        <w:rPr>
          <w:rFonts w:ascii="Arial" w:hAnsi="Arial" w:cs="Arial"/>
          <w:sz w:val="24"/>
          <w:szCs w:val="24"/>
          <w:lang w:val="el-GR"/>
        </w:rPr>
        <w:t xml:space="preserve"> με αγορά υπηρεσιών με την ίδια διαδικασία που είχε ακολουθηθεί και την προηγούμενη φορά. Θα αποσταλούν ηλεκτρονικά τα έγγραφα του διαγωνισμού σε εταιρείες που ασχολούνται με την </w:t>
      </w:r>
      <w:proofErr w:type="spellStart"/>
      <w:r w:rsidR="00C87780">
        <w:rPr>
          <w:rFonts w:ascii="Arial" w:hAnsi="Arial" w:cs="Arial"/>
          <w:sz w:val="24"/>
          <w:szCs w:val="24"/>
          <w:lang w:val="el-GR"/>
        </w:rPr>
        <w:t>εργοδότηση</w:t>
      </w:r>
      <w:proofErr w:type="spellEnd"/>
      <w:r w:rsidR="00C87780">
        <w:rPr>
          <w:rFonts w:ascii="Arial" w:hAnsi="Arial" w:cs="Arial"/>
          <w:sz w:val="24"/>
          <w:szCs w:val="24"/>
          <w:lang w:val="el-GR"/>
        </w:rPr>
        <w:t xml:space="preserve"> υπαλλήλων</w:t>
      </w:r>
      <w:r w:rsidR="00564660">
        <w:rPr>
          <w:rFonts w:ascii="Arial" w:hAnsi="Arial" w:cs="Arial"/>
          <w:sz w:val="24"/>
          <w:szCs w:val="24"/>
          <w:lang w:val="el-GR"/>
        </w:rPr>
        <w:t xml:space="preserve"> και σε άτομα τα οποία έχει υπόψη του το Δ.Σ. ότι θα μπορούσε να τους ενδιαφέρει η θέση. Αποφασίζεται ομόφωνα όπως αποσταλεί </w:t>
      </w:r>
      <w:r w:rsidR="00ED4823">
        <w:rPr>
          <w:rFonts w:ascii="Arial" w:hAnsi="Arial" w:cs="Arial"/>
          <w:sz w:val="24"/>
          <w:szCs w:val="24"/>
          <w:lang w:val="el-GR"/>
        </w:rPr>
        <w:t>εν</w:t>
      </w:r>
      <w:r w:rsidR="00DB0E15">
        <w:rPr>
          <w:rFonts w:ascii="Arial" w:hAnsi="Arial" w:cs="Arial"/>
          <w:sz w:val="24"/>
          <w:szCs w:val="24"/>
          <w:lang w:val="el-GR"/>
        </w:rPr>
        <w:t>η</w:t>
      </w:r>
      <w:r w:rsidR="00ED4823">
        <w:rPr>
          <w:rFonts w:ascii="Arial" w:hAnsi="Arial" w:cs="Arial"/>
          <w:sz w:val="24"/>
          <w:szCs w:val="24"/>
          <w:lang w:val="el-GR"/>
        </w:rPr>
        <w:t xml:space="preserve">μερωτικό </w:t>
      </w:r>
      <w:proofErr w:type="spellStart"/>
      <w:r w:rsidR="00564660">
        <w:rPr>
          <w:rFonts w:ascii="Arial" w:hAnsi="Arial" w:cs="Arial"/>
          <w:sz w:val="24"/>
          <w:szCs w:val="24"/>
        </w:rPr>
        <w:t>sms</w:t>
      </w:r>
      <w:proofErr w:type="spellEnd"/>
      <w:r w:rsidR="00564660" w:rsidRPr="00ED4823">
        <w:rPr>
          <w:rFonts w:ascii="Arial" w:hAnsi="Arial" w:cs="Arial"/>
          <w:sz w:val="24"/>
          <w:szCs w:val="24"/>
          <w:lang w:val="el-GR"/>
        </w:rPr>
        <w:t xml:space="preserve"> </w:t>
      </w:r>
      <w:r w:rsidR="00ED4823">
        <w:rPr>
          <w:rFonts w:ascii="Arial" w:hAnsi="Arial" w:cs="Arial"/>
          <w:sz w:val="24"/>
          <w:szCs w:val="24"/>
          <w:lang w:val="el-GR"/>
        </w:rPr>
        <w:t>στους δημότες και κοινοποιηθεί στα μέσα κοινωνικής δικτύωσης</w:t>
      </w:r>
      <w:r w:rsidR="001B575B">
        <w:rPr>
          <w:rFonts w:ascii="Arial" w:hAnsi="Arial" w:cs="Arial"/>
          <w:sz w:val="24"/>
          <w:szCs w:val="24"/>
          <w:lang w:val="el-GR"/>
        </w:rPr>
        <w:t xml:space="preserve"> καθώς</w:t>
      </w:r>
      <w:r w:rsidR="00ED4823">
        <w:rPr>
          <w:rFonts w:ascii="Arial" w:hAnsi="Arial" w:cs="Arial"/>
          <w:sz w:val="24"/>
          <w:szCs w:val="24"/>
          <w:lang w:val="el-GR"/>
        </w:rPr>
        <w:t xml:space="preserve"> και στην ιστοσελίδα του Δήμου.</w:t>
      </w:r>
    </w:p>
    <w:p w14:paraId="1B7B1AFC" w14:textId="77777777" w:rsidR="00ED4823" w:rsidRPr="00ED4823" w:rsidRDefault="00ED4823" w:rsidP="0025085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55E37CFB" w14:textId="3B120435" w:rsidR="00ED4823" w:rsidRPr="00C83EB3" w:rsidRDefault="00ED4823" w:rsidP="00C83EB3">
      <w:pPr>
        <w:pStyle w:val="a6"/>
        <w:numPr>
          <w:ilvl w:val="0"/>
          <w:numId w:val="6"/>
        </w:numPr>
        <w:spacing w:after="0" w:line="360" w:lineRule="auto"/>
        <w:ind w:left="0" w:firstLine="45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C83EB3">
        <w:rPr>
          <w:rFonts w:ascii="Arial" w:hAnsi="Arial" w:cs="Arial"/>
          <w:b/>
          <w:bCs/>
          <w:sz w:val="24"/>
          <w:szCs w:val="24"/>
          <w:u w:val="single"/>
          <w:lang w:val="el-GR"/>
        </w:rPr>
        <w:lastRenderedPageBreak/>
        <w:t>Απολογισμός συμμετοχής στον εκκλησιασμό και μνημόσυνο πεσόντων</w:t>
      </w:r>
      <w:r w:rsidR="00C83EB3" w:rsidRPr="00C83EB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C83EB3" w:rsidRPr="00C83EB3">
        <w:rPr>
          <w:rFonts w:ascii="Arial" w:hAnsi="Arial" w:cs="Arial"/>
          <w:b/>
          <w:bCs/>
          <w:sz w:val="24"/>
          <w:szCs w:val="24"/>
          <w:lang w:val="el-GR"/>
        </w:rPr>
        <w:t xml:space="preserve">στο </w:t>
      </w:r>
      <w:r w:rsidR="00C83EB3" w:rsidRPr="00C83EB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αρεκκλήσιο του </w:t>
      </w:r>
      <w:proofErr w:type="spellStart"/>
      <w:r w:rsidR="00C83EB3" w:rsidRPr="00C83EB3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υσοσώτηρος</w:t>
      </w:r>
      <w:proofErr w:type="spellEnd"/>
      <w:r w:rsidR="00C83EB3" w:rsidRPr="00C83EB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την </w:t>
      </w:r>
      <w:proofErr w:type="spellStart"/>
      <w:r w:rsidR="00C83EB3" w:rsidRPr="00C83EB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ρόκλινη</w:t>
      </w:r>
      <w:proofErr w:type="spellEnd"/>
      <w:r w:rsidRPr="00C83EB3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0D0BF9B7" w14:textId="45D73AF8" w:rsidR="00250853" w:rsidRDefault="001B575B" w:rsidP="0025085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</w:t>
      </w:r>
      <w:r w:rsidR="00B660C3">
        <w:rPr>
          <w:rFonts w:ascii="Arial" w:hAnsi="Arial" w:cs="Arial"/>
          <w:sz w:val="24"/>
          <w:szCs w:val="24"/>
          <w:lang w:val="el-GR"/>
        </w:rPr>
        <w:t xml:space="preserve">ενικός απολογισμός του εκκλησιασμού </w:t>
      </w:r>
      <w:r w:rsidR="004121DC">
        <w:rPr>
          <w:rFonts w:ascii="Arial" w:hAnsi="Arial" w:cs="Arial"/>
          <w:sz w:val="24"/>
          <w:szCs w:val="24"/>
          <w:lang w:val="el-GR"/>
        </w:rPr>
        <w:t xml:space="preserve">που πραγματοποιήθηκε στις 29 Ιουνίου, </w:t>
      </w:r>
      <w:r w:rsidR="00B660C3">
        <w:rPr>
          <w:rFonts w:ascii="Arial" w:hAnsi="Arial" w:cs="Arial"/>
          <w:sz w:val="24"/>
          <w:szCs w:val="24"/>
          <w:lang w:val="el-GR"/>
        </w:rPr>
        <w:t xml:space="preserve">είναι ότι ήταν μία λιτή και πολύ καλά οργανωμένη </w:t>
      </w:r>
      <w:r>
        <w:rPr>
          <w:rFonts w:ascii="Arial" w:hAnsi="Arial" w:cs="Arial"/>
          <w:sz w:val="24"/>
          <w:szCs w:val="24"/>
          <w:lang w:val="el-GR"/>
        </w:rPr>
        <w:t>τελετή</w:t>
      </w:r>
      <w:r w:rsidR="00B660C3">
        <w:rPr>
          <w:rFonts w:ascii="Arial" w:hAnsi="Arial" w:cs="Arial"/>
          <w:sz w:val="24"/>
          <w:szCs w:val="24"/>
          <w:lang w:val="el-GR"/>
        </w:rPr>
        <w:t xml:space="preserve"> και ευχαρίστησε τ</w:t>
      </w:r>
      <w:r w:rsidR="003C0979">
        <w:rPr>
          <w:rFonts w:ascii="Arial" w:hAnsi="Arial" w:cs="Arial"/>
          <w:sz w:val="24"/>
          <w:szCs w:val="24"/>
          <w:lang w:val="el-GR"/>
        </w:rPr>
        <w:t>ην Δημοτική Σύμβουλο κα. Νίκη Χριστοφή αλλά και την κα. Κυριακή Νεοφύτου για την προσφορά τους στην οργάνωση.</w:t>
      </w:r>
    </w:p>
    <w:p w14:paraId="68A29405" w14:textId="4F44B2D3" w:rsidR="00B660C3" w:rsidRPr="00BD02D2" w:rsidRDefault="00B660C3" w:rsidP="00250853">
      <w:pPr>
        <w:spacing w:after="0" w:line="360" w:lineRule="auto"/>
        <w:jc w:val="both"/>
        <w:rPr>
          <w:rFonts w:ascii="Arial" w:hAnsi="Arial" w:cs="Arial"/>
          <w:strike/>
          <w:color w:val="EE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σκοπός </w:t>
      </w:r>
      <w:r w:rsidR="001B575B">
        <w:rPr>
          <w:rFonts w:ascii="Arial" w:hAnsi="Arial" w:cs="Arial"/>
          <w:sz w:val="24"/>
          <w:szCs w:val="24"/>
          <w:lang w:val="el-GR"/>
        </w:rPr>
        <w:t>της τελετής</w:t>
      </w:r>
      <w:r>
        <w:rPr>
          <w:rFonts w:ascii="Arial" w:hAnsi="Arial" w:cs="Arial"/>
          <w:sz w:val="24"/>
          <w:szCs w:val="24"/>
          <w:lang w:val="el-GR"/>
        </w:rPr>
        <w:t xml:space="preserve"> ήταν να τιμηθούν οι </w:t>
      </w:r>
      <w:r w:rsidR="00031CAC">
        <w:rPr>
          <w:rFonts w:ascii="Arial" w:hAnsi="Arial" w:cs="Arial"/>
          <w:sz w:val="24"/>
          <w:szCs w:val="24"/>
          <w:lang w:val="el-GR"/>
        </w:rPr>
        <w:t>πεσόντε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υκονο</w:t>
      </w:r>
      <w:r w:rsidR="00A00BDF">
        <w:rPr>
          <w:rFonts w:ascii="Arial" w:hAnsi="Arial" w:cs="Arial"/>
          <w:sz w:val="24"/>
          <w:szCs w:val="24"/>
          <w:lang w:val="el-GR"/>
        </w:rPr>
        <w:t>ικιάτες</w:t>
      </w:r>
      <w:proofErr w:type="spellEnd"/>
      <w:r w:rsidR="00A00BDF">
        <w:rPr>
          <w:rFonts w:ascii="Arial" w:hAnsi="Arial" w:cs="Arial"/>
          <w:sz w:val="24"/>
          <w:szCs w:val="24"/>
          <w:lang w:val="el-GR"/>
        </w:rPr>
        <w:t xml:space="preserve">. </w:t>
      </w:r>
      <w:r w:rsidR="00E86B9D">
        <w:rPr>
          <w:rFonts w:ascii="Arial" w:hAnsi="Arial" w:cs="Arial"/>
          <w:sz w:val="24"/>
          <w:szCs w:val="24"/>
          <w:lang w:val="el-GR"/>
        </w:rPr>
        <w:t>Ιδιαίτερη</w:t>
      </w:r>
      <w:r w:rsidR="00A00BDF">
        <w:rPr>
          <w:rFonts w:ascii="Arial" w:hAnsi="Arial" w:cs="Arial"/>
          <w:sz w:val="24"/>
          <w:szCs w:val="24"/>
          <w:lang w:val="el-GR"/>
        </w:rPr>
        <w:t xml:space="preserve"> τιμή αποτέλεσε και η παρουσία του Υπουργού Μεταφορών, Επικοινωνιών και Έργων κ. Αλέξη </w:t>
      </w:r>
      <w:proofErr w:type="spellStart"/>
      <w:r w:rsidR="00A00BDF">
        <w:rPr>
          <w:rFonts w:ascii="Arial" w:hAnsi="Arial" w:cs="Arial"/>
          <w:sz w:val="24"/>
          <w:szCs w:val="24"/>
          <w:lang w:val="el-GR"/>
        </w:rPr>
        <w:t>Βαφεάδη</w:t>
      </w:r>
      <w:proofErr w:type="spellEnd"/>
      <w:r w:rsidR="00A00BDF">
        <w:rPr>
          <w:rFonts w:ascii="Arial" w:hAnsi="Arial" w:cs="Arial"/>
          <w:sz w:val="24"/>
          <w:szCs w:val="24"/>
          <w:lang w:val="el-GR"/>
        </w:rPr>
        <w:t xml:space="preserve">. Ιδιαίτερη αναφορά έγινε και στην φιλοξενία που έτυχαν από τους </w:t>
      </w:r>
      <w:proofErr w:type="spellStart"/>
      <w:r w:rsidR="00A00BDF">
        <w:rPr>
          <w:rFonts w:ascii="Arial" w:hAnsi="Arial" w:cs="Arial"/>
          <w:sz w:val="24"/>
          <w:szCs w:val="24"/>
          <w:lang w:val="el-GR"/>
        </w:rPr>
        <w:t>Ακαθιώτες</w:t>
      </w:r>
      <w:proofErr w:type="spellEnd"/>
      <w:r w:rsidR="00A00BDF">
        <w:rPr>
          <w:rFonts w:ascii="Arial" w:hAnsi="Arial" w:cs="Arial"/>
          <w:sz w:val="24"/>
          <w:szCs w:val="24"/>
          <w:lang w:val="el-GR"/>
        </w:rPr>
        <w:t>.</w:t>
      </w:r>
      <w:r w:rsidR="00E86B9D">
        <w:rPr>
          <w:rFonts w:ascii="Arial" w:hAnsi="Arial" w:cs="Arial"/>
          <w:sz w:val="24"/>
          <w:szCs w:val="24"/>
          <w:lang w:val="el-GR"/>
        </w:rPr>
        <w:t>.</w:t>
      </w:r>
      <w:r w:rsidR="001B27C6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322CEDC" w14:textId="77777777" w:rsidR="00E844E4" w:rsidRPr="00E844E4" w:rsidRDefault="00E844E4" w:rsidP="0025085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4D1B2453" w14:textId="7AC8F622" w:rsidR="00250853" w:rsidRPr="001B27C6" w:rsidRDefault="00E844E4" w:rsidP="001B27C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E844E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πολογισμός παράθεσης γεύματος σε </w:t>
      </w:r>
      <w:proofErr w:type="spellStart"/>
      <w:r w:rsidRPr="00E844E4"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ευκονοικιάτες</w:t>
      </w:r>
      <w:proofErr w:type="spellEnd"/>
      <w:r w:rsidRPr="00E844E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ου διαμένουν στην Πάφο:</w:t>
      </w:r>
    </w:p>
    <w:p w14:paraId="6C1420B7" w14:textId="1C9BCA8D" w:rsidR="001B27C6" w:rsidRDefault="00E56764" w:rsidP="001B27C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ραγματοποιήθηκε </w:t>
      </w:r>
      <w:r w:rsidR="001E200B">
        <w:rPr>
          <w:rFonts w:ascii="Arial" w:hAnsi="Arial" w:cs="Arial"/>
          <w:sz w:val="24"/>
          <w:szCs w:val="24"/>
          <w:lang w:val="el-GR"/>
        </w:rPr>
        <w:t xml:space="preserve">στις 22 Ιουνίου </w:t>
      </w:r>
      <w:r>
        <w:rPr>
          <w:rFonts w:ascii="Arial" w:hAnsi="Arial" w:cs="Arial"/>
          <w:sz w:val="24"/>
          <w:szCs w:val="24"/>
          <w:lang w:val="el-GR"/>
        </w:rPr>
        <w:t xml:space="preserve">με επιτυχία η παράθεση γεύματος σε διαμένοντες στην επαρχία Πάφου. </w:t>
      </w:r>
      <w:r w:rsidR="00203F08">
        <w:rPr>
          <w:rFonts w:ascii="Arial" w:hAnsi="Arial" w:cs="Arial"/>
          <w:sz w:val="24"/>
          <w:szCs w:val="24"/>
          <w:lang w:val="el-GR"/>
        </w:rPr>
        <w:t xml:space="preserve">Το κλίμα ήταν πολύ ευχάριστο και συγκινητικό. </w:t>
      </w:r>
      <w:r>
        <w:rPr>
          <w:rFonts w:ascii="Arial" w:hAnsi="Arial" w:cs="Arial"/>
          <w:sz w:val="24"/>
          <w:szCs w:val="24"/>
          <w:lang w:val="el-GR"/>
        </w:rPr>
        <w:t>Παρευρέθηκαν 75 άτομα μεταξύ των οποίων ο Δήμαρχος και οι Δημοτικοί Σύμβουλο</w:t>
      </w:r>
      <w:r w:rsidR="00F756C5">
        <w:rPr>
          <w:rFonts w:ascii="Arial" w:hAnsi="Arial" w:cs="Arial"/>
          <w:sz w:val="24"/>
          <w:szCs w:val="24"/>
          <w:lang w:val="el-GR"/>
        </w:rPr>
        <w:t>ι</w:t>
      </w:r>
      <w:r>
        <w:rPr>
          <w:rFonts w:ascii="Arial" w:hAnsi="Arial" w:cs="Arial"/>
          <w:sz w:val="24"/>
          <w:szCs w:val="24"/>
          <w:lang w:val="el-GR"/>
        </w:rPr>
        <w:t xml:space="preserve"> κα. Νίκη Χριστοφή, κ. Θεόδωρο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Χοίρα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και κ. Φωκά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Ριρή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Δόθηκε η ευκαιρία να ανταμώσουν οι παλιοί και να γνωριστούν οι νέες </w:t>
      </w:r>
      <w:r w:rsidR="001E200B">
        <w:rPr>
          <w:rFonts w:ascii="Arial" w:hAnsi="Arial" w:cs="Arial"/>
          <w:sz w:val="24"/>
          <w:szCs w:val="24"/>
          <w:lang w:val="el-GR"/>
        </w:rPr>
        <w:t>γενεές</w:t>
      </w:r>
      <w:r>
        <w:rPr>
          <w:rFonts w:ascii="Arial" w:hAnsi="Arial" w:cs="Arial"/>
          <w:sz w:val="24"/>
          <w:szCs w:val="24"/>
          <w:lang w:val="el-GR"/>
        </w:rPr>
        <w:t xml:space="preserve"> μεταξύ τους.</w:t>
      </w:r>
    </w:p>
    <w:p w14:paraId="7AFACFC7" w14:textId="4E408646" w:rsidR="00E56764" w:rsidRPr="00E56764" w:rsidRDefault="00E56764" w:rsidP="00E567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57003BF" w14:textId="2912162C" w:rsidR="00E56764" w:rsidRDefault="00E56764" w:rsidP="00E5676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E56764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μμετοχή στο Φεστιβάλ Κοφίνου</w:t>
      </w:r>
      <w:r w:rsidR="00203F0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τις 15 Ιουνίου</w:t>
      </w:r>
      <w:r w:rsidRPr="00E56764">
        <w:rPr>
          <w:rFonts w:ascii="Arial" w:hAnsi="Arial" w:cs="Arial"/>
          <w:b/>
          <w:bCs/>
          <w:sz w:val="24"/>
          <w:szCs w:val="24"/>
          <w:lang w:val="el-GR"/>
        </w:rPr>
        <w:t>:</w:t>
      </w:r>
    </w:p>
    <w:p w14:paraId="438A45D6" w14:textId="08893654" w:rsidR="00203F08" w:rsidRPr="00235EEB" w:rsidRDefault="00203F08" w:rsidP="00203F08">
      <w:pPr>
        <w:spacing w:after="0" w:line="360" w:lineRule="auto"/>
        <w:jc w:val="both"/>
        <w:rPr>
          <w:rFonts w:ascii="Arial" w:hAnsi="Arial" w:cs="Arial"/>
          <w:strike/>
          <w:color w:val="EE0000"/>
          <w:sz w:val="24"/>
          <w:szCs w:val="24"/>
          <w:lang w:val="el-GR"/>
        </w:rPr>
      </w:pPr>
      <w:r w:rsidRPr="00203F08">
        <w:rPr>
          <w:rFonts w:ascii="Arial" w:hAnsi="Arial" w:cs="Arial"/>
          <w:sz w:val="24"/>
          <w:szCs w:val="24"/>
          <w:lang w:val="el-GR"/>
        </w:rPr>
        <w:t>Ως Δήμος Λευκονοίκου αποδεχτήκαμε την πρόσκληση για συμμετοχή στο «1</w:t>
      </w:r>
      <w:r w:rsidRPr="00203F08">
        <w:rPr>
          <w:rFonts w:ascii="Arial" w:hAnsi="Arial" w:cs="Arial"/>
          <w:sz w:val="24"/>
          <w:szCs w:val="24"/>
          <w:vertAlign w:val="superscript"/>
          <w:lang w:val="el-GR"/>
        </w:rPr>
        <w:t>ο</w:t>
      </w:r>
      <w:r w:rsidRPr="00203F08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03F08">
        <w:rPr>
          <w:rFonts w:ascii="Arial" w:hAnsi="Arial" w:cs="Arial"/>
          <w:sz w:val="24"/>
          <w:szCs w:val="24"/>
          <w:lang w:val="el-GR"/>
        </w:rPr>
        <w:t>Παγκύπριο</w:t>
      </w:r>
      <w:proofErr w:type="spellEnd"/>
      <w:r w:rsidRPr="00203F08">
        <w:rPr>
          <w:rFonts w:ascii="Arial" w:hAnsi="Arial" w:cs="Arial"/>
          <w:sz w:val="24"/>
          <w:szCs w:val="24"/>
          <w:lang w:val="el-GR"/>
        </w:rPr>
        <w:t xml:space="preserve"> Αντάμωμα Μνήμης και Πολιτισμού Κατεχόμενων Κοινοτήτων στην Κοφίνου»</w:t>
      </w:r>
      <w:r w:rsidR="007F42A9">
        <w:rPr>
          <w:rFonts w:ascii="Arial" w:hAnsi="Arial" w:cs="Arial"/>
          <w:sz w:val="24"/>
          <w:szCs w:val="24"/>
          <w:lang w:val="el-GR"/>
        </w:rPr>
        <w:t xml:space="preserve"> με δικό μας περίπτερο εξοπλισμένο με εκδόσεις, φωτογραφικό υλικό και εδ</w:t>
      </w:r>
      <w:r w:rsidR="00F756C5">
        <w:rPr>
          <w:rFonts w:ascii="Arial" w:hAnsi="Arial" w:cs="Arial"/>
          <w:sz w:val="24"/>
          <w:szCs w:val="24"/>
          <w:lang w:val="el-GR"/>
        </w:rPr>
        <w:t>έσματα</w:t>
      </w:r>
      <w:r w:rsidR="007F42A9">
        <w:rPr>
          <w:rFonts w:ascii="Arial" w:hAnsi="Arial" w:cs="Arial"/>
          <w:sz w:val="24"/>
          <w:szCs w:val="24"/>
          <w:lang w:val="el-GR"/>
        </w:rPr>
        <w:t xml:space="preserve">. Δόθηκε η ευκαιρία προβολής του πολιτισμού και </w:t>
      </w:r>
      <w:r w:rsidR="00F756C5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7F42A9">
        <w:rPr>
          <w:rFonts w:ascii="Arial" w:hAnsi="Arial" w:cs="Arial"/>
          <w:sz w:val="24"/>
          <w:szCs w:val="24"/>
          <w:lang w:val="el-GR"/>
        </w:rPr>
        <w:t xml:space="preserve">παράδοσης. </w:t>
      </w:r>
    </w:p>
    <w:p w14:paraId="631D8179" w14:textId="77777777" w:rsidR="007F42A9" w:rsidRPr="0036334D" w:rsidRDefault="007F42A9" w:rsidP="00203F08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  <w:lang w:val="el-GR"/>
        </w:rPr>
      </w:pPr>
    </w:p>
    <w:p w14:paraId="68357A5B" w14:textId="71F06231" w:rsidR="007F42A9" w:rsidRPr="007F42A9" w:rsidRDefault="007F42A9" w:rsidP="007F42A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7F42A9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μμετοχή στην παιδική κατασκήνωση του Δήμου Νέας Ιωνίας:</w:t>
      </w:r>
    </w:p>
    <w:p w14:paraId="62B7AFA8" w14:textId="18489E68" w:rsidR="00E56764" w:rsidRDefault="007F42A9" w:rsidP="00E567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ετά από πολλές προσπάθειες, λόγω περιορισμού στο όριο ηλικίας, στην </w:t>
      </w:r>
      <w:r w:rsidR="00186AAC">
        <w:rPr>
          <w:rFonts w:ascii="Arial" w:hAnsi="Arial" w:cs="Arial"/>
          <w:sz w:val="24"/>
          <w:szCs w:val="24"/>
          <w:lang w:val="el-GR"/>
        </w:rPr>
        <w:t>κατασκήνωση θα συμμετέχουν 3 παιδιά μαζί με</w:t>
      </w:r>
      <w:r w:rsidR="00F756C5">
        <w:rPr>
          <w:rFonts w:ascii="Arial" w:hAnsi="Arial" w:cs="Arial"/>
          <w:sz w:val="24"/>
          <w:szCs w:val="24"/>
          <w:lang w:val="el-GR"/>
        </w:rPr>
        <w:t xml:space="preserve"> μία </w:t>
      </w:r>
      <w:r w:rsidR="00186AAC">
        <w:rPr>
          <w:rFonts w:ascii="Arial" w:hAnsi="Arial" w:cs="Arial"/>
          <w:sz w:val="24"/>
          <w:szCs w:val="24"/>
          <w:lang w:val="el-GR"/>
        </w:rPr>
        <w:t>συνοδό</w:t>
      </w:r>
      <w:r w:rsidR="00F756C5">
        <w:rPr>
          <w:rFonts w:ascii="Arial" w:hAnsi="Arial" w:cs="Arial"/>
          <w:sz w:val="24"/>
          <w:szCs w:val="24"/>
          <w:lang w:val="el-GR"/>
        </w:rPr>
        <w:t xml:space="preserve">. </w:t>
      </w:r>
      <w:r w:rsidR="00186AAC">
        <w:rPr>
          <w:rFonts w:ascii="Arial" w:hAnsi="Arial" w:cs="Arial"/>
          <w:sz w:val="24"/>
          <w:szCs w:val="24"/>
          <w:lang w:val="el-GR"/>
        </w:rPr>
        <w:t xml:space="preserve">Με την αποστολή θα ταξιδέψει και ο Δήμαρχος ο οποίος θα </w:t>
      </w:r>
      <w:r w:rsidR="00F756C5">
        <w:rPr>
          <w:rFonts w:ascii="Arial" w:hAnsi="Arial" w:cs="Arial"/>
          <w:sz w:val="24"/>
          <w:szCs w:val="24"/>
          <w:lang w:val="el-GR"/>
        </w:rPr>
        <w:t>παραδώσει</w:t>
      </w:r>
      <w:r w:rsidR="00186AAC">
        <w:rPr>
          <w:rFonts w:ascii="Arial" w:hAnsi="Arial" w:cs="Arial"/>
          <w:sz w:val="24"/>
          <w:szCs w:val="24"/>
          <w:lang w:val="el-GR"/>
        </w:rPr>
        <w:t xml:space="preserve"> τα παιδιά στο χώρο της κατασκήνωσης. Κατά την παραμονή του στη Νέα Ιωνία έχουν προγραμματιστεί συναντήσεις </w:t>
      </w:r>
      <w:r w:rsidR="006E59CC">
        <w:rPr>
          <w:rFonts w:ascii="Arial" w:hAnsi="Arial" w:cs="Arial"/>
          <w:sz w:val="24"/>
          <w:szCs w:val="24"/>
          <w:lang w:val="el-GR"/>
        </w:rPr>
        <w:t>μέσα στο πλαίσιο της διαφώτισης και σύσφιξης των σχέσεων με την Νέα Ιωνία. Το πρόγραμμα των παιδιών περιλαμβάνει εκτός από τις καθημερινές τους δραστηριότητες, ξεναγήσεις και επισκέψεις.</w:t>
      </w:r>
    </w:p>
    <w:p w14:paraId="7690AFB3" w14:textId="77777777" w:rsidR="00B16629" w:rsidRDefault="00B16629" w:rsidP="00E567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74C1EB7" w14:textId="77777777" w:rsidR="0079346B" w:rsidRPr="0079346B" w:rsidRDefault="00B16629" w:rsidP="00B1662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B16629">
        <w:rPr>
          <w:rFonts w:ascii="Arial" w:hAnsi="Arial" w:cs="Arial"/>
          <w:b/>
          <w:bCs/>
          <w:sz w:val="24"/>
          <w:szCs w:val="24"/>
          <w:u w:val="single"/>
          <w:lang w:val="el-GR"/>
        </w:rPr>
        <w:lastRenderedPageBreak/>
        <w:t>Ενημέρωση και έγκριση Προϋπολογισμού που θα υποβληθεί στο Υπουργείο Εσωτερικών:</w:t>
      </w:r>
    </w:p>
    <w:p w14:paraId="30B3E8E3" w14:textId="30619A78" w:rsidR="007220E7" w:rsidRDefault="0079346B" w:rsidP="0079346B">
      <w:pPr>
        <w:spacing w:after="0" w:line="360" w:lineRule="auto"/>
        <w:ind w:left="270"/>
        <w:jc w:val="both"/>
        <w:rPr>
          <w:rFonts w:ascii="Arial" w:hAnsi="Arial" w:cs="Arial"/>
          <w:sz w:val="24"/>
          <w:szCs w:val="24"/>
          <w:lang w:val="el-GR"/>
        </w:rPr>
      </w:pPr>
      <w:r w:rsidRPr="0079346B">
        <w:rPr>
          <w:rFonts w:ascii="Arial" w:hAnsi="Arial" w:cs="Arial"/>
          <w:sz w:val="24"/>
          <w:szCs w:val="24"/>
          <w:lang w:val="el-GR"/>
        </w:rPr>
        <w:t xml:space="preserve">Δόθηκε στο Δημοτικό Συμβούλιο </w:t>
      </w:r>
      <w:r>
        <w:rPr>
          <w:rFonts w:ascii="Arial" w:hAnsi="Arial" w:cs="Arial"/>
          <w:sz w:val="24"/>
          <w:szCs w:val="24"/>
          <w:lang w:val="el-GR"/>
        </w:rPr>
        <w:t xml:space="preserve">αντίγραφο του Προϋπολογισμού </w:t>
      </w:r>
      <w:r w:rsidR="00232D2D">
        <w:rPr>
          <w:rFonts w:ascii="Arial" w:hAnsi="Arial" w:cs="Arial"/>
          <w:sz w:val="24"/>
          <w:szCs w:val="24"/>
          <w:lang w:val="el-GR"/>
        </w:rPr>
        <w:t xml:space="preserve">του 2025 </w:t>
      </w:r>
      <w:r w:rsidR="007220E7">
        <w:rPr>
          <w:rFonts w:ascii="Arial" w:hAnsi="Arial" w:cs="Arial"/>
          <w:sz w:val="24"/>
          <w:szCs w:val="24"/>
          <w:lang w:val="el-GR"/>
        </w:rPr>
        <w:t>με προτάσεις για μείωση ποσών συγκεκριμένων κονδυλίων με σκοπό να συμφων</w:t>
      </w:r>
      <w:r w:rsidR="00F756C5">
        <w:rPr>
          <w:rFonts w:ascii="Arial" w:hAnsi="Arial" w:cs="Arial"/>
          <w:sz w:val="24"/>
          <w:szCs w:val="24"/>
          <w:lang w:val="el-GR"/>
        </w:rPr>
        <w:t>ούν τα</w:t>
      </w:r>
      <w:r w:rsidR="007220E7">
        <w:rPr>
          <w:rFonts w:ascii="Arial" w:hAnsi="Arial" w:cs="Arial"/>
          <w:sz w:val="24"/>
          <w:szCs w:val="24"/>
          <w:lang w:val="el-GR"/>
        </w:rPr>
        <w:t xml:space="preserve"> ποσ</w:t>
      </w:r>
      <w:r w:rsidR="00F756C5">
        <w:rPr>
          <w:rFonts w:ascii="Arial" w:hAnsi="Arial" w:cs="Arial"/>
          <w:sz w:val="24"/>
          <w:szCs w:val="24"/>
          <w:lang w:val="el-GR"/>
        </w:rPr>
        <w:t xml:space="preserve">ά σύμφωνα με τις περικοπές </w:t>
      </w:r>
      <w:r w:rsidR="007220E7">
        <w:rPr>
          <w:rFonts w:ascii="Arial" w:hAnsi="Arial" w:cs="Arial"/>
          <w:sz w:val="24"/>
          <w:szCs w:val="24"/>
          <w:lang w:val="el-GR"/>
        </w:rPr>
        <w:t xml:space="preserve"> που έχει</w:t>
      </w:r>
      <w:r w:rsidR="00F756C5">
        <w:rPr>
          <w:rFonts w:ascii="Arial" w:hAnsi="Arial" w:cs="Arial"/>
          <w:sz w:val="24"/>
          <w:szCs w:val="24"/>
          <w:lang w:val="el-GR"/>
        </w:rPr>
        <w:t xml:space="preserve"> κάνει </w:t>
      </w:r>
      <w:r w:rsidR="007220E7">
        <w:rPr>
          <w:rFonts w:ascii="Arial" w:hAnsi="Arial" w:cs="Arial"/>
          <w:sz w:val="24"/>
          <w:szCs w:val="24"/>
          <w:lang w:val="el-GR"/>
        </w:rPr>
        <w:t xml:space="preserve"> το Υπουργείο Εσωτερικών. Αφού συζητήθηκαν οι λόγοι που επιλέχθηκαν τα συγκεκριμένα κονδύλια για περικοπές εγκρίθηκε ομόφωνα ο αναθεωρημένος προϋπολογισμός ο οποίος θα υποβληθεί στο </w:t>
      </w:r>
      <w:r w:rsidR="00970D03">
        <w:rPr>
          <w:rFonts w:ascii="Arial" w:hAnsi="Arial" w:cs="Arial"/>
          <w:sz w:val="24"/>
          <w:szCs w:val="24"/>
          <w:lang w:val="el-GR"/>
        </w:rPr>
        <w:t>Υπουργείο Εσωτερικών</w:t>
      </w:r>
      <w:r w:rsidR="007220E7">
        <w:rPr>
          <w:rFonts w:ascii="Arial" w:hAnsi="Arial" w:cs="Arial"/>
          <w:sz w:val="24"/>
          <w:szCs w:val="24"/>
          <w:lang w:val="el-GR"/>
        </w:rPr>
        <w:t>.</w:t>
      </w:r>
    </w:p>
    <w:p w14:paraId="542AE8FD" w14:textId="16760A77" w:rsidR="006E1FD5" w:rsidRPr="007220E7" w:rsidRDefault="007220E7" w:rsidP="007220E7">
      <w:pPr>
        <w:spacing w:after="0" w:line="360" w:lineRule="auto"/>
        <w:ind w:left="27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B77D19C" w14:textId="161C3BB2" w:rsidR="00E37AC2" w:rsidRDefault="00E37AC2" w:rsidP="00E37AC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E37AC2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ιάφορα:</w:t>
      </w:r>
    </w:p>
    <w:p w14:paraId="57ED0236" w14:textId="5547518B" w:rsidR="00D132AF" w:rsidRPr="00D132AF" w:rsidRDefault="007220E7" w:rsidP="00D132AF">
      <w:pPr>
        <w:pStyle w:val="a6"/>
        <w:numPr>
          <w:ilvl w:val="0"/>
          <w:numId w:val="8"/>
        </w:numPr>
        <w:spacing w:after="0" w:line="360" w:lineRule="auto"/>
        <w:ind w:left="0" w:firstLine="99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στίαση στην Αγγλία με αποδήμους του Λευκονοίκου:</w:t>
      </w:r>
    </w:p>
    <w:p w14:paraId="49A4224F" w14:textId="4AC00E20" w:rsidR="00E30CD2" w:rsidRPr="00235EEB" w:rsidRDefault="007220E7" w:rsidP="0098142F">
      <w:pPr>
        <w:spacing w:after="0" w:line="360" w:lineRule="auto"/>
        <w:jc w:val="both"/>
        <w:rPr>
          <w:rFonts w:ascii="Arial" w:hAnsi="Arial" w:cs="Arial"/>
          <w:strike/>
          <w:color w:val="EE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Δήμαρχος ενημέρωσε ότι έχει προγραμματίσει ταξίδι στην Αγγλία για προσωπικό του λόγο και επί τη ευκαιρία έχει διευθετήσει συνάντηση στο </w:t>
      </w:r>
      <w:r w:rsidR="00A10878">
        <w:rPr>
          <w:rFonts w:ascii="Arial" w:hAnsi="Arial" w:cs="Arial"/>
          <w:sz w:val="24"/>
          <w:szCs w:val="24"/>
        </w:rPr>
        <w:t>Elysee</w:t>
      </w:r>
      <w:r w:rsidR="00A10878" w:rsidRPr="00A10878">
        <w:rPr>
          <w:rFonts w:ascii="Arial" w:hAnsi="Arial" w:cs="Arial"/>
          <w:sz w:val="24"/>
          <w:szCs w:val="24"/>
          <w:lang w:val="el-GR"/>
        </w:rPr>
        <w:t xml:space="preserve"> </w:t>
      </w:r>
      <w:r w:rsidR="00A10878">
        <w:rPr>
          <w:rFonts w:ascii="Arial" w:hAnsi="Arial" w:cs="Arial"/>
          <w:sz w:val="24"/>
          <w:szCs w:val="24"/>
          <w:lang w:val="el-GR"/>
        </w:rPr>
        <w:t xml:space="preserve">με τον κ. Κυριάκο </w:t>
      </w:r>
      <w:proofErr w:type="spellStart"/>
      <w:r w:rsidR="00A10878">
        <w:rPr>
          <w:rFonts w:ascii="Arial" w:hAnsi="Arial" w:cs="Arial"/>
          <w:sz w:val="24"/>
          <w:szCs w:val="24"/>
          <w:lang w:val="el-GR"/>
        </w:rPr>
        <w:t>Παττίχη</w:t>
      </w:r>
      <w:proofErr w:type="spellEnd"/>
      <w:r w:rsidR="00A10878">
        <w:rPr>
          <w:rFonts w:ascii="Arial" w:hAnsi="Arial" w:cs="Arial"/>
          <w:sz w:val="24"/>
          <w:szCs w:val="24"/>
          <w:lang w:val="el-GR"/>
        </w:rPr>
        <w:t xml:space="preserve"> για να συζητ</w:t>
      </w:r>
      <w:r w:rsidR="00F756C5">
        <w:rPr>
          <w:rFonts w:ascii="Arial" w:hAnsi="Arial" w:cs="Arial"/>
          <w:sz w:val="24"/>
          <w:szCs w:val="24"/>
          <w:lang w:val="el-GR"/>
        </w:rPr>
        <w:t>ηθεί</w:t>
      </w:r>
      <w:r w:rsidR="00A10878">
        <w:rPr>
          <w:rFonts w:ascii="Arial" w:hAnsi="Arial" w:cs="Arial"/>
          <w:sz w:val="24"/>
          <w:szCs w:val="24"/>
          <w:lang w:val="el-GR"/>
        </w:rPr>
        <w:t xml:space="preserve"> το ενδεχόμενο</w:t>
      </w:r>
      <w:r w:rsidR="00C404EE">
        <w:rPr>
          <w:rFonts w:ascii="Arial" w:hAnsi="Arial" w:cs="Arial"/>
          <w:sz w:val="24"/>
          <w:szCs w:val="24"/>
          <w:lang w:val="el-GR"/>
        </w:rPr>
        <w:t xml:space="preserve"> διοργάνωσης συνεστίασης των αποδήμων του Λευκονοίκου τα έσοδα της οποίας, μαζί με έρανο, θα δοθούν για την επιδιόρθωση της εκκλησίας του </w:t>
      </w:r>
      <w:proofErr w:type="spellStart"/>
      <w:r w:rsidR="00C404EE">
        <w:rPr>
          <w:rFonts w:ascii="Arial" w:hAnsi="Arial" w:cs="Arial"/>
          <w:sz w:val="24"/>
          <w:szCs w:val="24"/>
          <w:lang w:val="el-GR"/>
        </w:rPr>
        <w:t>Σωτήρος</w:t>
      </w:r>
      <w:proofErr w:type="spellEnd"/>
      <w:r w:rsidR="00C404EE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642A5165" w14:textId="7E4EDD5E" w:rsidR="00807F09" w:rsidRDefault="00807F09" w:rsidP="000D285F">
      <w:pPr>
        <w:pStyle w:val="a6"/>
        <w:numPr>
          <w:ilvl w:val="0"/>
          <w:numId w:val="8"/>
        </w:numPr>
        <w:spacing w:after="0" w:line="360" w:lineRule="auto"/>
        <w:ind w:left="0" w:firstLine="99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ροκήρυξη θέσης Δημοτικού Γραμματέα</w:t>
      </w:r>
      <w:r w:rsidRPr="00807F09">
        <w:rPr>
          <w:rFonts w:ascii="Arial" w:hAnsi="Arial" w:cs="Arial"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98142F">
        <w:rPr>
          <w:rFonts w:ascii="Arial" w:hAnsi="Arial" w:cs="Arial"/>
          <w:sz w:val="24"/>
          <w:szCs w:val="24"/>
          <w:lang w:val="el-GR"/>
        </w:rPr>
        <w:t xml:space="preserve">Ο Δήμαρχος εξέφρασε για ακόμα μία φορά την αγανάκτησή του από την </w:t>
      </w:r>
      <w:r w:rsidR="00F756C5">
        <w:rPr>
          <w:rFonts w:ascii="Arial" w:hAnsi="Arial" w:cs="Arial"/>
          <w:sz w:val="24"/>
          <w:szCs w:val="24"/>
          <w:lang w:val="el-GR"/>
        </w:rPr>
        <w:t xml:space="preserve">απουσία </w:t>
      </w:r>
      <w:r w:rsidR="0098142F">
        <w:rPr>
          <w:rFonts w:ascii="Arial" w:hAnsi="Arial" w:cs="Arial"/>
          <w:sz w:val="24"/>
          <w:szCs w:val="24"/>
          <w:lang w:val="el-GR"/>
        </w:rPr>
        <w:t>ανταπόκριση</w:t>
      </w:r>
      <w:r w:rsidR="00F756C5">
        <w:rPr>
          <w:rFonts w:ascii="Arial" w:hAnsi="Arial" w:cs="Arial"/>
          <w:sz w:val="24"/>
          <w:szCs w:val="24"/>
          <w:lang w:val="el-GR"/>
        </w:rPr>
        <w:t>ς</w:t>
      </w:r>
      <w:r w:rsidR="0098142F">
        <w:rPr>
          <w:rFonts w:ascii="Arial" w:hAnsi="Arial" w:cs="Arial"/>
          <w:sz w:val="24"/>
          <w:szCs w:val="24"/>
          <w:lang w:val="el-GR"/>
        </w:rPr>
        <w:t xml:space="preserve"> από το Υπουργείο Οικονομικών. Ο Δήμος Λευκονοίκου, πρόσθεσε, βρίσκεται σε πολύ δύσκολη θέση και αποφασίζεται ομόφωνα όπως αποσταλεί επιστολή στον ίδιο τον Υπουργό Οικονομικών και ζητηθεί άμεσα συνάντηση μαζί του.</w:t>
      </w:r>
    </w:p>
    <w:p w14:paraId="54F476E0" w14:textId="63FFAA83" w:rsidR="005959B5" w:rsidRDefault="00807F09" w:rsidP="005959B5">
      <w:pPr>
        <w:pStyle w:val="a6"/>
        <w:numPr>
          <w:ilvl w:val="0"/>
          <w:numId w:val="8"/>
        </w:numPr>
        <w:spacing w:after="0" w:line="360" w:lineRule="auto"/>
        <w:ind w:left="0" w:firstLine="99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κδήλωση </w:t>
      </w:r>
      <w:r w:rsidR="0018556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βράβευσης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πιτροπής Κατεχόμενων Δήμων</w:t>
      </w:r>
      <w:r w:rsidRPr="00807F09">
        <w:rPr>
          <w:rFonts w:ascii="Arial" w:hAnsi="Arial" w:cs="Arial"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 xml:space="preserve"> Ο Δήμαρχος </w:t>
      </w:r>
      <w:r w:rsidR="00185565">
        <w:rPr>
          <w:rFonts w:ascii="Arial" w:hAnsi="Arial" w:cs="Arial"/>
          <w:sz w:val="24"/>
          <w:szCs w:val="24"/>
          <w:lang w:val="el-GR"/>
        </w:rPr>
        <w:t xml:space="preserve">αναφερόμενος στην εκδήλωση τη χαρακτήρισε ως πολύ επιτυχημένη παρ’ όλα αυτά προέκυψε θέμα με την απόφαση του Δήμου για βράβευση του </w:t>
      </w:r>
      <w:r w:rsidR="006D102F">
        <w:rPr>
          <w:rFonts w:ascii="Arial" w:hAnsi="Arial" w:cs="Arial"/>
          <w:sz w:val="24"/>
          <w:szCs w:val="24"/>
          <w:lang w:val="el-GR"/>
        </w:rPr>
        <w:t xml:space="preserve">ποδηλάτη </w:t>
      </w:r>
      <w:r w:rsidR="00185565">
        <w:rPr>
          <w:rFonts w:ascii="Arial" w:hAnsi="Arial" w:cs="Arial"/>
          <w:sz w:val="24"/>
          <w:szCs w:val="24"/>
          <w:lang w:val="el-GR"/>
        </w:rPr>
        <w:t xml:space="preserve">Αριστείδη Κωνσταντινίδη. Ενημέρωσε για την επιστολή που </w:t>
      </w:r>
      <w:r w:rsidR="0087045E">
        <w:rPr>
          <w:rFonts w:ascii="Arial" w:hAnsi="Arial" w:cs="Arial"/>
          <w:sz w:val="24"/>
          <w:szCs w:val="24"/>
          <w:lang w:val="el-GR"/>
        </w:rPr>
        <w:t xml:space="preserve">έλαβε η Επιτροπή Κατεχόμενων Δήμων από την τέως Δήμαρχο κα. </w:t>
      </w:r>
      <w:proofErr w:type="spellStart"/>
      <w:r w:rsidR="0087045E">
        <w:rPr>
          <w:rFonts w:ascii="Arial" w:hAnsi="Arial" w:cs="Arial"/>
          <w:sz w:val="24"/>
          <w:szCs w:val="24"/>
          <w:lang w:val="el-GR"/>
        </w:rPr>
        <w:t>Ζήνα</w:t>
      </w:r>
      <w:proofErr w:type="spellEnd"/>
      <w:r w:rsidR="0087045E">
        <w:rPr>
          <w:rFonts w:ascii="Arial" w:hAnsi="Arial" w:cs="Arial"/>
          <w:sz w:val="24"/>
          <w:szCs w:val="24"/>
          <w:lang w:val="el-GR"/>
        </w:rPr>
        <w:t xml:space="preserve"> Λυσάνδρου η οποία αμφισβήτησε την καταγωγή του ολυμπιονίκη και ζήτησε</w:t>
      </w:r>
      <w:r w:rsidR="00F756C5">
        <w:rPr>
          <w:rFonts w:ascii="Arial" w:hAnsi="Arial" w:cs="Arial"/>
          <w:sz w:val="24"/>
          <w:szCs w:val="24"/>
          <w:lang w:val="el-GR"/>
        </w:rPr>
        <w:t xml:space="preserve"> να</w:t>
      </w:r>
      <w:r w:rsidR="0087045E">
        <w:rPr>
          <w:rFonts w:ascii="Arial" w:hAnsi="Arial" w:cs="Arial"/>
          <w:sz w:val="24"/>
          <w:szCs w:val="24"/>
          <w:lang w:val="el-GR"/>
        </w:rPr>
        <w:t xml:space="preserve"> ανακαλέσουν την βράβευση</w:t>
      </w:r>
      <w:r w:rsidR="00917D96">
        <w:rPr>
          <w:rFonts w:ascii="Arial" w:hAnsi="Arial" w:cs="Arial"/>
          <w:sz w:val="24"/>
          <w:szCs w:val="24"/>
          <w:lang w:val="el-GR"/>
        </w:rPr>
        <w:t>.</w:t>
      </w:r>
      <w:r w:rsidR="004B23E0">
        <w:rPr>
          <w:rFonts w:ascii="Arial" w:hAnsi="Arial" w:cs="Arial"/>
          <w:sz w:val="24"/>
          <w:szCs w:val="24"/>
          <w:lang w:val="el-GR"/>
        </w:rPr>
        <w:t xml:space="preserve"> </w:t>
      </w:r>
      <w:r w:rsidR="006D102F">
        <w:rPr>
          <w:rFonts w:ascii="Arial" w:hAnsi="Arial" w:cs="Arial"/>
          <w:sz w:val="24"/>
          <w:szCs w:val="24"/>
          <w:lang w:val="el-GR"/>
        </w:rPr>
        <w:t>Τ</w:t>
      </w:r>
      <w:r w:rsidR="004B23E0">
        <w:rPr>
          <w:rFonts w:ascii="Arial" w:hAnsi="Arial" w:cs="Arial"/>
          <w:sz w:val="24"/>
          <w:szCs w:val="24"/>
          <w:lang w:val="el-GR"/>
        </w:rPr>
        <w:t>ο</w:t>
      </w:r>
      <w:r w:rsidR="006D102F">
        <w:rPr>
          <w:rFonts w:ascii="Arial" w:hAnsi="Arial" w:cs="Arial"/>
          <w:sz w:val="24"/>
          <w:szCs w:val="24"/>
          <w:lang w:val="el-GR"/>
        </w:rPr>
        <w:t xml:space="preserve"> </w:t>
      </w:r>
      <w:r w:rsidR="004B23E0">
        <w:rPr>
          <w:rFonts w:ascii="Arial" w:hAnsi="Arial" w:cs="Arial"/>
          <w:sz w:val="24"/>
          <w:szCs w:val="24"/>
          <w:lang w:val="el-GR"/>
        </w:rPr>
        <w:t xml:space="preserve">Δ.Σ. ομόφωνα αποφάσισε όπως ετοιμαστεί επιστολή προς την ΕΚΔ στην οποία να καταγράφονται όλα </w:t>
      </w:r>
      <w:r w:rsidR="007619FD">
        <w:rPr>
          <w:rFonts w:ascii="Arial" w:hAnsi="Arial" w:cs="Arial"/>
          <w:sz w:val="24"/>
          <w:szCs w:val="24"/>
          <w:lang w:val="el-GR"/>
        </w:rPr>
        <w:t>τα στοιχεία, από Κύπρο και Ελλάδα, που δικαιολογ</w:t>
      </w:r>
      <w:r w:rsidR="008E5518">
        <w:rPr>
          <w:rFonts w:ascii="Arial" w:hAnsi="Arial" w:cs="Arial"/>
          <w:sz w:val="24"/>
          <w:szCs w:val="24"/>
          <w:lang w:val="el-GR"/>
        </w:rPr>
        <w:t>ούν</w:t>
      </w:r>
      <w:r w:rsidR="004B23E0">
        <w:rPr>
          <w:rFonts w:ascii="Arial" w:hAnsi="Arial" w:cs="Arial"/>
          <w:sz w:val="24"/>
          <w:szCs w:val="24"/>
          <w:lang w:val="el-GR"/>
        </w:rPr>
        <w:t>,</w:t>
      </w:r>
      <w:r w:rsidR="008E5518">
        <w:rPr>
          <w:rFonts w:ascii="Arial" w:hAnsi="Arial" w:cs="Arial"/>
          <w:sz w:val="24"/>
          <w:szCs w:val="24"/>
          <w:lang w:val="el-GR"/>
        </w:rPr>
        <w:t xml:space="preserve"> τον λόγο που </w:t>
      </w:r>
      <w:r w:rsidR="00B150F6">
        <w:rPr>
          <w:rFonts w:ascii="Arial" w:hAnsi="Arial" w:cs="Arial"/>
          <w:sz w:val="24"/>
          <w:szCs w:val="24"/>
          <w:lang w:val="el-GR"/>
        </w:rPr>
        <w:t>το Δ.Σ. αποφάσισε να τιμήσει τον Κωνσταντινίδη. Επίσης έχουν ζητηθεί στοιχεία τόσο από τη</w:t>
      </w:r>
      <w:r w:rsidR="00530424">
        <w:rPr>
          <w:rFonts w:ascii="Arial" w:hAnsi="Arial" w:cs="Arial"/>
          <w:sz w:val="24"/>
          <w:szCs w:val="24"/>
          <w:lang w:val="el-GR"/>
        </w:rPr>
        <w:t>ν Ομοσπονδία Κυπριακής Ποδηλασίας αλλά</w:t>
      </w:r>
      <w:r w:rsidR="00B150F6">
        <w:rPr>
          <w:rFonts w:ascii="Arial" w:hAnsi="Arial" w:cs="Arial"/>
          <w:sz w:val="24"/>
          <w:szCs w:val="24"/>
          <w:lang w:val="el-GR"/>
        </w:rPr>
        <w:t xml:space="preserve"> και από την Ελληνική Ολυμπιακή Επιτροπή.</w:t>
      </w:r>
    </w:p>
    <w:p w14:paraId="3A463A50" w14:textId="1531C342" w:rsidR="00B150F6" w:rsidRPr="005959B5" w:rsidRDefault="00B150F6" w:rsidP="005959B5">
      <w:pPr>
        <w:pStyle w:val="a6"/>
        <w:numPr>
          <w:ilvl w:val="0"/>
          <w:numId w:val="8"/>
        </w:numPr>
        <w:spacing w:after="0" w:line="360" w:lineRule="auto"/>
        <w:ind w:left="0" w:firstLine="99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πιδιόρθωση μόνωσης της οροφής του Δημαρχείου</w:t>
      </w:r>
      <w:r w:rsidRPr="00B150F6">
        <w:rPr>
          <w:rFonts w:ascii="Arial" w:hAnsi="Arial" w:cs="Arial"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530424">
        <w:rPr>
          <w:rFonts w:ascii="Arial" w:hAnsi="Arial" w:cs="Arial"/>
          <w:sz w:val="24"/>
          <w:szCs w:val="24"/>
          <w:lang w:val="el-GR"/>
        </w:rPr>
        <w:t xml:space="preserve">Ζητήθηκαν δύο προσφορές για την μόνωση της οροφής . </w:t>
      </w:r>
      <w:r w:rsidR="00C438A8">
        <w:rPr>
          <w:rFonts w:ascii="Arial" w:hAnsi="Arial" w:cs="Arial"/>
          <w:sz w:val="24"/>
          <w:szCs w:val="24"/>
          <w:lang w:val="el-GR"/>
        </w:rPr>
        <w:t xml:space="preserve">Θα αφαιρεθούν τα προβληματικά σημεία, θα </w:t>
      </w:r>
      <w:r w:rsidR="00C438A8">
        <w:rPr>
          <w:rFonts w:ascii="Arial" w:hAnsi="Arial" w:cs="Arial"/>
          <w:sz w:val="24"/>
          <w:szCs w:val="24"/>
          <w:lang w:val="el-GR"/>
        </w:rPr>
        <w:lastRenderedPageBreak/>
        <w:t>αντικατασταθούν και θα επιδιορθωθούν οι ενώσεις. Ομόφωνα το Δ.Σ. αποφασίζει να κατοχυρωθεί η προσφορά.</w:t>
      </w:r>
    </w:p>
    <w:p w14:paraId="69F160E7" w14:textId="15E2D876" w:rsidR="005959B5" w:rsidRPr="005959B5" w:rsidRDefault="00C438A8" w:rsidP="005959B5">
      <w:pPr>
        <w:pStyle w:val="a6"/>
        <w:numPr>
          <w:ilvl w:val="0"/>
          <w:numId w:val="8"/>
        </w:numPr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ναρτήσεις στην ιστοσελίδα των αποφάσεων του Δ.Σ</w:t>
      </w:r>
      <w:r w:rsidR="00DB01FD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  <w:r w:rsidR="00AC4161">
        <w:rPr>
          <w:rFonts w:ascii="Arial" w:hAnsi="Arial" w:cs="Arial"/>
          <w:sz w:val="24"/>
          <w:szCs w:val="24"/>
          <w:lang w:val="el-GR"/>
        </w:rPr>
        <w:t xml:space="preserve"> </w:t>
      </w:r>
      <w:r w:rsidR="00DB01FD">
        <w:rPr>
          <w:rFonts w:ascii="Arial" w:hAnsi="Arial" w:cs="Arial"/>
          <w:sz w:val="24"/>
          <w:szCs w:val="24"/>
          <w:lang w:val="el-GR"/>
        </w:rPr>
        <w:t>Ο Δήμαρχος ανέφερε ότι ήδη έχουν αναρτηθεί οι πρώτες αποφάσεις του Δ.Σ. στην ιστοσελίδα του Δήμου.</w:t>
      </w:r>
    </w:p>
    <w:p w14:paraId="5AE68269" w14:textId="53213257" w:rsidR="00D03110" w:rsidRDefault="00DB01FD" w:rsidP="00F10DA2">
      <w:pPr>
        <w:pStyle w:val="a6"/>
        <w:numPr>
          <w:ilvl w:val="0"/>
          <w:numId w:val="8"/>
        </w:numPr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Χρυσός κατάλογος επαγγελμάτων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ευκονοικιατών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  <w:r w:rsidRPr="00674F3D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F756C5">
        <w:rPr>
          <w:rFonts w:ascii="Arial" w:hAnsi="Arial" w:cs="Arial"/>
          <w:sz w:val="24"/>
          <w:szCs w:val="24"/>
          <w:lang w:val="el-GR"/>
        </w:rPr>
        <w:t>Α</w:t>
      </w:r>
      <w:r w:rsidR="00F10DA2">
        <w:rPr>
          <w:rFonts w:ascii="Arial" w:hAnsi="Arial" w:cs="Arial"/>
          <w:sz w:val="24"/>
          <w:szCs w:val="24"/>
          <w:lang w:val="el-GR"/>
        </w:rPr>
        <w:t xml:space="preserve">ρκετοί επαγγελματίες </w:t>
      </w:r>
      <w:r w:rsidR="00F756C5">
        <w:rPr>
          <w:rFonts w:ascii="Arial" w:hAnsi="Arial" w:cs="Arial"/>
          <w:sz w:val="24"/>
          <w:szCs w:val="24"/>
          <w:lang w:val="el-GR"/>
        </w:rPr>
        <w:t xml:space="preserve">έχουν εκδηλώσει </w:t>
      </w:r>
      <w:r w:rsidR="00F10DA2">
        <w:rPr>
          <w:rFonts w:ascii="Arial" w:hAnsi="Arial" w:cs="Arial"/>
          <w:sz w:val="24"/>
          <w:szCs w:val="24"/>
          <w:lang w:val="el-GR"/>
        </w:rPr>
        <w:t>την επιθυμία τους να καταγραφ</w:t>
      </w:r>
      <w:r w:rsidR="00F756C5">
        <w:rPr>
          <w:rFonts w:ascii="Arial" w:hAnsi="Arial" w:cs="Arial"/>
          <w:sz w:val="24"/>
          <w:szCs w:val="24"/>
          <w:lang w:val="el-GR"/>
        </w:rPr>
        <w:t xml:space="preserve">εί το όνομα της εταιρείας τους </w:t>
      </w:r>
      <w:r w:rsidR="00674F3D">
        <w:rPr>
          <w:rFonts w:ascii="Arial" w:hAnsi="Arial" w:cs="Arial"/>
          <w:sz w:val="24"/>
          <w:szCs w:val="24"/>
          <w:lang w:val="el-GR"/>
        </w:rPr>
        <w:t xml:space="preserve">στο συγκεκριμένο κατάλογο </w:t>
      </w:r>
      <w:r w:rsidR="004D0BA2">
        <w:rPr>
          <w:rFonts w:ascii="Arial" w:hAnsi="Arial" w:cs="Arial"/>
          <w:sz w:val="24"/>
          <w:szCs w:val="24"/>
          <w:lang w:val="el-GR"/>
        </w:rPr>
        <w:t>ο οποίος θα αποσταλεί μαζί με το τρίπτυχο</w:t>
      </w:r>
      <w:r w:rsidR="00674F3D">
        <w:rPr>
          <w:rFonts w:ascii="Arial" w:hAnsi="Arial" w:cs="Arial"/>
          <w:sz w:val="24"/>
          <w:szCs w:val="24"/>
          <w:lang w:val="el-GR"/>
        </w:rPr>
        <w:t xml:space="preserve"> σε ξεχωριστό έντυπο</w:t>
      </w:r>
      <w:r w:rsidR="004D0BA2">
        <w:rPr>
          <w:rFonts w:ascii="Arial" w:hAnsi="Arial" w:cs="Arial"/>
          <w:sz w:val="24"/>
          <w:szCs w:val="24"/>
          <w:lang w:val="el-GR"/>
        </w:rPr>
        <w:t>.</w:t>
      </w:r>
    </w:p>
    <w:p w14:paraId="404093FE" w14:textId="086F0600" w:rsidR="00674F3D" w:rsidRDefault="00BB15AE" w:rsidP="00F10DA2">
      <w:pPr>
        <w:pStyle w:val="a6"/>
        <w:numPr>
          <w:ilvl w:val="0"/>
          <w:numId w:val="8"/>
        </w:numPr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οθήκη στην αίθουσα εκδηλώσεων για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ευκονοικιάτικα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ειμήλια:</w:t>
      </w:r>
      <w:r>
        <w:rPr>
          <w:rFonts w:ascii="Arial" w:hAnsi="Arial" w:cs="Arial"/>
          <w:sz w:val="24"/>
          <w:szCs w:val="24"/>
          <w:lang w:val="el-GR"/>
        </w:rPr>
        <w:t xml:space="preserve"> Το Δ.Σ. χαιρέτησε την απόφαση</w:t>
      </w:r>
      <w:r w:rsidR="004D0BA2">
        <w:rPr>
          <w:rFonts w:ascii="Arial" w:hAnsi="Arial" w:cs="Arial"/>
          <w:sz w:val="24"/>
          <w:szCs w:val="24"/>
          <w:lang w:val="el-GR"/>
        </w:rPr>
        <w:t xml:space="preserve"> δημιουργίας προθήκης στον τοίχο αριστερά της εισόδου της αίθουσα εκδηλώσεων και θα γίνει προσπάθεια να εξευρεθεί άτομο που θα το κάνει δωρεά.</w:t>
      </w:r>
    </w:p>
    <w:p w14:paraId="74B1F993" w14:textId="4255F294" w:rsidR="008A30FB" w:rsidRPr="001E2351" w:rsidRDefault="00BB15AE" w:rsidP="008A30FB">
      <w:pPr>
        <w:pStyle w:val="a6"/>
        <w:numPr>
          <w:ilvl w:val="0"/>
          <w:numId w:val="8"/>
        </w:numPr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γορά βρ</w:t>
      </w:r>
      <w:r w:rsidR="004D0B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κών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ι ιστ</w:t>
      </w:r>
      <w:r w:rsidR="004D0B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ών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λ</w:t>
      </w:r>
      <w:r w:rsidR="004D0B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βάρων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 xml:space="preserve"> Η γραμμα</w:t>
      </w:r>
      <w:r w:rsidR="006D102F">
        <w:rPr>
          <w:rFonts w:ascii="Arial" w:hAnsi="Arial" w:cs="Arial"/>
          <w:sz w:val="24"/>
          <w:szCs w:val="24"/>
          <w:lang w:val="el-GR"/>
        </w:rPr>
        <w:t>τέας</w:t>
      </w:r>
      <w:r>
        <w:rPr>
          <w:rFonts w:ascii="Arial" w:hAnsi="Arial" w:cs="Arial"/>
          <w:sz w:val="24"/>
          <w:szCs w:val="24"/>
          <w:lang w:val="el-GR"/>
        </w:rPr>
        <w:t xml:space="preserve"> του Δημαρχείου κα. Κυριακή Νεοφύτου ανέγνωσε στο Δ.Σ. τις προσφορές που έλαβε</w:t>
      </w:r>
      <w:r w:rsidR="004D0BA2">
        <w:rPr>
          <w:rFonts w:ascii="Arial" w:hAnsi="Arial" w:cs="Arial"/>
          <w:sz w:val="24"/>
          <w:szCs w:val="24"/>
          <w:lang w:val="el-GR"/>
        </w:rPr>
        <w:t xml:space="preserve"> από</w:t>
      </w:r>
      <w:r>
        <w:rPr>
          <w:rFonts w:ascii="Arial" w:hAnsi="Arial" w:cs="Arial"/>
          <w:sz w:val="24"/>
          <w:szCs w:val="24"/>
          <w:lang w:val="el-GR"/>
        </w:rPr>
        <w:t xml:space="preserve"> εταιρείες για τα πιο π</w:t>
      </w:r>
      <w:r w:rsidR="00A67B48">
        <w:rPr>
          <w:rFonts w:ascii="Arial" w:hAnsi="Arial" w:cs="Arial"/>
          <w:sz w:val="24"/>
          <w:szCs w:val="24"/>
          <w:lang w:val="el-GR"/>
        </w:rPr>
        <w:t>άνω. Ζητήθηκαν προσφορές από τρεις προμηθευτές.</w:t>
      </w:r>
      <w:r w:rsidR="001E2351">
        <w:rPr>
          <w:rFonts w:ascii="Arial" w:hAnsi="Arial" w:cs="Arial"/>
          <w:sz w:val="24"/>
          <w:szCs w:val="24"/>
          <w:lang w:val="el-GR"/>
        </w:rPr>
        <w:t xml:space="preserve"> </w:t>
      </w:r>
      <w:r w:rsidR="00EB7A29" w:rsidRPr="001E2351">
        <w:rPr>
          <w:rFonts w:ascii="Arial" w:hAnsi="Arial" w:cs="Arial"/>
          <w:sz w:val="24"/>
          <w:szCs w:val="24"/>
          <w:lang w:val="el-GR"/>
        </w:rPr>
        <w:t>Αποφασίζεται</w:t>
      </w:r>
      <w:r w:rsidR="001E2351">
        <w:rPr>
          <w:rFonts w:ascii="Arial" w:hAnsi="Arial" w:cs="Arial"/>
          <w:sz w:val="24"/>
          <w:szCs w:val="24"/>
          <w:lang w:val="el-GR"/>
        </w:rPr>
        <w:t xml:space="preserve"> ομόφωνα</w:t>
      </w:r>
      <w:r w:rsidR="00EB7A29" w:rsidRPr="001E2351">
        <w:rPr>
          <w:rFonts w:ascii="Arial" w:hAnsi="Arial" w:cs="Arial"/>
          <w:sz w:val="24"/>
          <w:szCs w:val="24"/>
          <w:lang w:val="el-GR"/>
        </w:rPr>
        <w:t xml:space="preserve"> </w:t>
      </w:r>
      <w:r w:rsidR="008A30FB" w:rsidRPr="001E2351">
        <w:rPr>
          <w:rFonts w:ascii="Arial" w:hAnsi="Arial" w:cs="Arial"/>
          <w:sz w:val="24"/>
          <w:szCs w:val="24"/>
          <w:lang w:val="el-GR"/>
        </w:rPr>
        <w:t xml:space="preserve">όπως γίνει επί τόπου έλεγχος της ποιότητας και μετά </w:t>
      </w:r>
      <w:r w:rsidR="001E2351">
        <w:rPr>
          <w:rFonts w:ascii="Arial" w:hAnsi="Arial" w:cs="Arial"/>
          <w:sz w:val="24"/>
          <w:szCs w:val="24"/>
          <w:lang w:val="el-GR"/>
        </w:rPr>
        <w:t xml:space="preserve">να </w:t>
      </w:r>
      <w:r w:rsidR="008A30FB" w:rsidRPr="001E2351">
        <w:rPr>
          <w:rFonts w:ascii="Arial" w:hAnsi="Arial" w:cs="Arial"/>
          <w:sz w:val="24"/>
          <w:szCs w:val="24"/>
          <w:lang w:val="el-GR"/>
        </w:rPr>
        <w:t>καταλήξουν στην αγορά.</w:t>
      </w:r>
      <w:r w:rsidR="00421304" w:rsidRPr="001E2351">
        <w:rPr>
          <w:rFonts w:ascii="Arial" w:hAnsi="Arial" w:cs="Arial"/>
          <w:sz w:val="24"/>
          <w:szCs w:val="24"/>
          <w:lang w:val="el-GR"/>
        </w:rPr>
        <w:t xml:space="preserve"> Σχετικά με τους ιστούς</w:t>
      </w:r>
      <w:r w:rsidR="001E2351">
        <w:rPr>
          <w:rFonts w:ascii="Arial" w:hAnsi="Arial" w:cs="Arial"/>
          <w:sz w:val="24"/>
          <w:szCs w:val="24"/>
          <w:lang w:val="el-GR"/>
        </w:rPr>
        <w:t>, οι τιμές που ισχύν είναι ιδιες σε όλους τους προμηθευτ</w:t>
      </w:r>
      <w:r w:rsidR="00797D60">
        <w:rPr>
          <w:rFonts w:ascii="Arial" w:hAnsi="Arial" w:cs="Arial"/>
          <w:sz w:val="24"/>
          <w:szCs w:val="24"/>
          <w:lang w:val="el-GR"/>
        </w:rPr>
        <w:t>έ</w:t>
      </w:r>
      <w:r w:rsidR="001E2351">
        <w:rPr>
          <w:rFonts w:ascii="Arial" w:hAnsi="Arial" w:cs="Arial"/>
          <w:sz w:val="24"/>
          <w:szCs w:val="24"/>
          <w:lang w:val="el-GR"/>
        </w:rPr>
        <w:t xml:space="preserve">ς και αποφασίστηκε  να </w:t>
      </w:r>
      <w:r w:rsidR="00421304" w:rsidRPr="001E2351">
        <w:rPr>
          <w:rFonts w:ascii="Arial" w:hAnsi="Arial" w:cs="Arial"/>
          <w:sz w:val="24"/>
          <w:szCs w:val="24"/>
          <w:lang w:val="el-GR"/>
        </w:rPr>
        <w:t>αγοραστούν 3.</w:t>
      </w:r>
    </w:p>
    <w:p w14:paraId="725F4600" w14:textId="11112819" w:rsidR="00421304" w:rsidRPr="00421304" w:rsidRDefault="00421304" w:rsidP="00421304">
      <w:pPr>
        <w:pStyle w:val="a6"/>
        <w:numPr>
          <w:ilvl w:val="0"/>
          <w:numId w:val="8"/>
        </w:numPr>
        <w:spacing w:after="0" w:line="360" w:lineRule="auto"/>
        <w:ind w:left="171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42130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αραχώρηση υποτροφιών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ε δημότες</w:t>
      </w:r>
      <w:r w:rsidRPr="0042130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Λευκονοίκου από το</w:t>
      </w:r>
    </w:p>
    <w:p w14:paraId="7DF607C4" w14:textId="472F2475" w:rsidR="00421304" w:rsidRDefault="00421304" w:rsidP="004213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2130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ανεπιστήμιο </w:t>
      </w:r>
      <w:r w:rsidRPr="00421304">
        <w:rPr>
          <w:rFonts w:ascii="Arial" w:hAnsi="Arial" w:cs="Arial"/>
          <w:b/>
          <w:bCs/>
          <w:sz w:val="24"/>
          <w:szCs w:val="24"/>
          <w:u w:val="single"/>
        </w:rPr>
        <w:t>Frederick</w:t>
      </w:r>
      <w:r w:rsidRPr="00421304">
        <w:rPr>
          <w:rFonts w:ascii="Arial" w:hAnsi="Arial" w:cs="Arial"/>
          <w:sz w:val="24"/>
          <w:szCs w:val="24"/>
          <w:lang w:val="el-GR"/>
        </w:rPr>
        <w:t xml:space="preserve">: έχει αναρτηθεί στην ιστοσελίδα ανακοίνωση και θα αποσταλεί και </w:t>
      </w:r>
      <w:proofErr w:type="spellStart"/>
      <w:r w:rsidRPr="00421304">
        <w:rPr>
          <w:rFonts w:ascii="Arial" w:hAnsi="Arial" w:cs="Arial"/>
          <w:sz w:val="24"/>
          <w:szCs w:val="24"/>
        </w:rPr>
        <w:t>sms</w:t>
      </w:r>
      <w:proofErr w:type="spellEnd"/>
      <w:r w:rsidRPr="00421304">
        <w:rPr>
          <w:rFonts w:ascii="Arial" w:hAnsi="Arial" w:cs="Arial"/>
          <w:sz w:val="24"/>
          <w:szCs w:val="24"/>
          <w:lang w:val="el-GR"/>
        </w:rPr>
        <w:t xml:space="preserve"> ενημέρωσης για όσους ενδιαφέρονται</w:t>
      </w:r>
    </w:p>
    <w:p w14:paraId="3EB0F424" w14:textId="77777777" w:rsidR="00797D60" w:rsidRDefault="00797D60" w:rsidP="004213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C7D410D" w14:textId="77777777" w:rsidR="00797D60" w:rsidRDefault="00797D60" w:rsidP="004213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170A920" w14:textId="77777777" w:rsidR="00421304" w:rsidRPr="00765C0B" w:rsidRDefault="00421304" w:rsidP="00421304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πιστολή διορισμού Δημάρχου ως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Θρονικός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πίτροπος: </w:t>
      </w:r>
      <w:r w:rsidRPr="00765C0B">
        <w:rPr>
          <w:rFonts w:ascii="Arial" w:hAnsi="Arial" w:cs="Arial"/>
          <w:sz w:val="24"/>
          <w:szCs w:val="24"/>
          <w:lang w:val="el-GR"/>
        </w:rPr>
        <w:t>Ο</w:t>
      </w:r>
    </w:p>
    <w:p w14:paraId="06A2AFFF" w14:textId="03254751" w:rsidR="00421304" w:rsidRDefault="00421304" w:rsidP="004213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65C0B">
        <w:rPr>
          <w:rFonts w:ascii="Arial" w:hAnsi="Arial" w:cs="Arial"/>
          <w:sz w:val="24"/>
          <w:szCs w:val="24"/>
          <w:lang w:val="el-GR"/>
        </w:rPr>
        <w:t xml:space="preserve">Δήμαρχος ενημέρωσε ότι έλαβε επιστολή από τον Μητροπολίτη στην οποία τον διόρισε ως </w:t>
      </w:r>
      <w:proofErr w:type="spellStart"/>
      <w:r w:rsidRPr="00765C0B">
        <w:rPr>
          <w:rFonts w:ascii="Arial" w:hAnsi="Arial" w:cs="Arial"/>
          <w:sz w:val="24"/>
          <w:szCs w:val="24"/>
          <w:lang w:val="el-GR"/>
        </w:rPr>
        <w:t>Θρονικό</w:t>
      </w:r>
      <w:proofErr w:type="spellEnd"/>
      <w:r w:rsidRPr="00765C0B">
        <w:rPr>
          <w:rFonts w:ascii="Arial" w:hAnsi="Arial" w:cs="Arial"/>
          <w:sz w:val="24"/>
          <w:szCs w:val="24"/>
          <w:lang w:val="el-GR"/>
        </w:rPr>
        <w:t xml:space="preserve"> Επίτροπ</w:t>
      </w:r>
      <w:r w:rsidR="00765C0B" w:rsidRPr="00765C0B">
        <w:rPr>
          <w:rFonts w:ascii="Arial" w:hAnsi="Arial" w:cs="Arial"/>
          <w:sz w:val="24"/>
          <w:szCs w:val="24"/>
          <w:lang w:val="el-GR"/>
        </w:rPr>
        <w:t xml:space="preserve">ο υπό την ιδιότητά του ως Δήμαρχος Λευκονοίκου και η θητεία θα ξεκινά από 2 Ιουλίου 2025 μέχρι </w:t>
      </w:r>
      <w:r w:rsidR="00765C0B">
        <w:rPr>
          <w:rFonts w:ascii="Arial" w:hAnsi="Arial" w:cs="Arial"/>
          <w:sz w:val="24"/>
          <w:szCs w:val="24"/>
          <w:lang w:val="el-GR"/>
        </w:rPr>
        <w:t>31 Ιανουαρίου 2029.</w:t>
      </w:r>
    </w:p>
    <w:p w14:paraId="20A41487" w14:textId="77777777" w:rsidR="00765C0B" w:rsidRPr="00765C0B" w:rsidRDefault="00765C0B" w:rsidP="00765C0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765C0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κπαιδευτική Ημερίδα «Εσωτερικός Έλεγχος στις Αρχές Τοπικής</w:t>
      </w:r>
    </w:p>
    <w:p w14:paraId="1897D8E1" w14:textId="4758EE81" w:rsidR="00765C0B" w:rsidRDefault="00765C0B" w:rsidP="00765C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65C0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υτοδιοίκησης» στις 17 Ιουλίου στο Πολιτιστικό Κέντρο του Δήμου Στροβόλου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  <w:r>
        <w:rPr>
          <w:rFonts w:ascii="Arial" w:hAnsi="Arial" w:cs="Arial"/>
          <w:sz w:val="24"/>
          <w:szCs w:val="24"/>
          <w:lang w:val="el-GR"/>
        </w:rPr>
        <w:t xml:space="preserve">θα το παρακολουθήσουν τα άτομα τα οποία έχουν διοριστεί στην Επιτροπή Ελέγχου του Δήμου και η οποία απαρτίζεται από τους Δημοτικούς Σύμβουλους Νίκη Χριστοφή, Θεόδωρο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Χοίρα</w:t>
      </w:r>
      <w:proofErr w:type="spellEnd"/>
      <w:r>
        <w:rPr>
          <w:rFonts w:ascii="Arial" w:hAnsi="Arial" w:cs="Arial"/>
          <w:sz w:val="24"/>
          <w:szCs w:val="24"/>
          <w:lang w:val="el-GR"/>
        </w:rPr>
        <w:t>, Ιωάννη</w:t>
      </w:r>
      <w:r w:rsidR="006B6343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Σακκαλλ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και Νικόλα Μπάκα.</w:t>
      </w:r>
    </w:p>
    <w:p w14:paraId="3A00506F" w14:textId="3D5B43C8" w:rsidR="001B7BF3" w:rsidRPr="00A33C1B" w:rsidRDefault="00765C0B" w:rsidP="001B7BF3">
      <w:pPr>
        <w:pStyle w:val="a6"/>
        <w:numPr>
          <w:ilvl w:val="0"/>
          <w:numId w:val="8"/>
        </w:numPr>
        <w:spacing w:after="0" w:line="360" w:lineRule="auto"/>
        <w:ind w:left="0" w:firstLine="117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B4943">
        <w:rPr>
          <w:rFonts w:ascii="Arial" w:hAnsi="Arial" w:cs="Arial"/>
          <w:b/>
          <w:bCs/>
          <w:sz w:val="24"/>
          <w:szCs w:val="24"/>
          <w:u w:val="single"/>
          <w:lang w:val="el-GR"/>
        </w:rPr>
        <w:lastRenderedPageBreak/>
        <w:t>Επετειακή εκδήλωση Δήμου για το πραξικόπημα και την τουρκικ</w:t>
      </w:r>
      <w:r w:rsidR="006B4943" w:rsidRPr="006B494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ή  </w:t>
      </w:r>
      <w:r w:rsidRPr="006B494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ισβολή στις 17 Ιουλίου στο οίκημα του Σωματείου στη Λάρνακα</w:t>
      </w:r>
      <w:r w:rsidRPr="00765C0B">
        <w:rPr>
          <w:rFonts w:ascii="Arial" w:hAnsi="Arial" w:cs="Arial"/>
          <w:b/>
          <w:bCs/>
          <w:sz w:val="24"/>
          <w:szCs w:val="24"/>
          <w:lang w:val="el-GR"/>
        </w:rPr>
        <w:t>:</w:t>
      </w:r>
      <w:r w:rsidR="006B4943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6B4943" w:rsidRPr="001B7BF3">
        <w:rPr>
          <w:rFonts w:ascii="Arial" w:hAnsi="Arial" w:cs="Arial"/>
          <w:sz w:val="24"/>
          <w:szCs w:val="24"/>
          <w:lang w:val="el-GR"/>
        </w:rPr>
        <w:t xml:space="preserve">Ο Δήμαρχος ανέφερε στο Δ.Σ. </w:t>
      </w:r>
      <w:r w:rsidR="001B7BF3" w:rsidRPr="001B7BF3">
        <w:rPr>
          <w:rFonts w:ascii="Arial" w:hAnsi="Arial" w:cs="Arial"/>
          <w:sz w:val="24"/>
          <w:szCs w:val="24"/>
          <w:lang w:val="el-GR"/>
        </w:rPr>
        <w:t xml:space="preserve">ότι το πρόγραμμα ανέλαβε </w:t>
      </w:r>
      <w:r w:rsidR="006B4943" w:rsidRPr="001B7BF3">
        <w:rPr>
          <w:rFonts w:ascii="Arial" w:hAnsi="Arial" w:cs="Arial"/>
          <w:sz w:val="24"/>
          <w:szCs w:val="24"/>
          <w:lang w:val="el-GR"/>
        </w:rPr>
        <w:t xml:space="preserve">η κα. </w:t>
      </w:r>
      <w:proofErr w:type="spellStart"/>
      <w:r w:rsidR="006B4943" w:rsidRPr="001B7BF3">
        <w:rPr>
          <w:rFonts w:ascii="Arial" w:hAnsi="Arial" w:cs="Arial"/>
          <w:sz w:val="24"/>
          <w:szCs w:val="24"/>
          <w:lang w:val="el-GR"/>
        </w:rPr>
        <w:t>Κίκα</w:t>
      </w:r>
      <w:proofErr w:type="spellEnd"/>
      <w:r w:rsidR="006B4943" w:rsidRPr="001B7BF3">
        <w:rPr>
          <w:rFonts w:ascii="Arial" w:hAnsi="Arial" w:cs="Arial"/>
          <w:sz w:val="24"/>
          <w:szCs w:val="24"/>
          <w:lang w:val="el-GR"/>
        </w:rPr>
        <w:t xml:space="preserve"> Χρυσοστόμου </w:t>
      </w:r>
      <w:r w:rsidR="001B7BF3" w:rsidRPr="001B7BF3">
        <w:rPr>
          <w:rFonts w:ascii="Arial" w:hAnsi="Arial" w:cs="Arial"/>
          <w:sz w:val="24"/>
          <w:szCs w:val="24"/>
          <w:lang w:val="el-GR"/>
        </w:rPr>
        <w:t xml:space="preserve">η οποία θα παρουσιάσει ένα δρώμενο με </w:t>
      </w:r>
      <w:proofErr w:type="spellStart"/>
      <w:r w:rsidR="001B7BF3" w:rsidRPr="001B7BF3">
        <w:rPr>
          <w:rFonts w:ascii="Arial" w:hAnsi="Arial" w:cs="Arial"/>
          <w:sz w:val="24"/>
          <w:szCs w:val="24"/>
          <w:lang w:val="el-GR"/>
        </w:rPr>
        <w:t>Λευκονοικιάτες</w:t>
      </w:r>
      <w:proofErr w:type="spellEnd"/>
      <w:r w:rsidR="001B7BF3" w:rsidRPr="001B7BF3">
        <w:rPr>
          <w:rFonts w:ascii="Arial" w:hAnsi="Arial" w:cs="Arial"/>
          <w:sz w:val="24"/>
          <w:szCs w:val="24"/>
          <w:lang w:val="el-GR"/>
        </w:rPr>
        <w:t xml:space="preserve"> συμμετέχοντες </w:t>
      </w:r>
      <w:r w:rsidR="004D0BA2">
        <w:rPr>
          <w:rFonts w:ascii="Arial" w:hAnsi="Arial" w:cs="Arial"/>
          <w:sz w:val="24"/>
          <w:szCs w:val="24"/>
          <w:lang w:val="el-GR"/>
        </w:rPr>
        <w:t xml:space="preserve">που θα περιλαμβάνει </w:t>
      </w:r>
      <w:r w:rsidR="001B7BF3">
        <w:rPr>
          <w:rFonts w:ascii="Arial" w:hAnsi="Arial" w:cs="Arial"/>
          <w:sz w:val="24"/>
          <w:szCs w:val="24"/>
          <w:lang w:val="el-GR"/>
        </w:rPr>
        <w:t xml:space="preserve"> </w:t>
      </w:r>
      <w:r w:rsidR="001B7BF3" w:rsidRPr="001B7BF3">
        <w:rPr>
          <w:rFonts w:ascii="Arial" w:hAnsi="Arial" w:cs="Arial"/>
          <w:sz w:val="24"/>
          <w:szCs w:val="24"/>
          <w:lang w:val="el-GR"/>
        </w:rPr>
        <w:t>χορό, ποίηση, τραγούδια και αφηγήσεις. Ο Δήμος θα προσφέρει κέρασμα στους παρευρισκόμενους το οποίο θα ετοιμαστεί από τον ιδιοκτήτ</w:t>
      </w:r>
      <w:r w:rsidR="004D0BA2">
        <w:rPr>
          <w:rFonts w:ascii="Arial" w:hAnsi="Arial" w:cs="Arial"/>
          <w:sz w:val="24"/>
          <w:szCs w:val="24"/>
          <w:lang w:val="el-GR"/>
        </w:rPr>
        <w:t>η</w:t>
      </w:r>
      <w:r w:rsidR="001B7BF3" w:rsidRPr="001B7BF3">
        <w:rPr>
          <w:rFonts w:ascii="Arial" w:hAnsi="Arial" w:cs="Arial"/>
          <w:sz w:val="24"/>
          <w:szCs w:val="24"/>
          <w:lang w:val="el-GR"/>
        </w:rPr>
        <w:t xml:space="preserve"> του χώρου εστίασης που στεγάζεται το Σωματείο. Την παρουσίαση θα αναλάβει η πολιτιστική λειτουργός κα. </w:t>
      </w:r>
      <w:proofErr w:type="spellStart"/>
      <w:r w:rsidR="001B7BF3" w:rsidRPr="001B7BF3">
        <w:rPr>
          <w:rFonts w:ascii="Arial" w:hAnsi="Arial" w:cs="Arial"/>
          <w:sz w:val="24"/>
          <w:szCs w:val="24"/>
          <w:lang w:val="el-GR"/>
        </w:rPr>
        <w:t>Βίκη</w:t>
      </w:r>
      <w:proofErr w:type="spellEnd"/>
      <w:r w:rsidR="001B7BF3" w:rsidRPr="001B7BF3">
        <w:rPr>
          <w:rFonts w:ascii="Arial" w:hAnsi="Arial" w:cs="Arial"/>
          <w:sz w:val="24"/>
          <w:szCs w:val="24"/>
          <w:lang w:val="el-GR"/>
        </w:rPr>
        <w:t xml:space="preserve"> Κτίστη.</w:t>
      </w:r>
      <w:r w:rsidR="00A33C1B">
        <w:rPr>
          <w:rFonts w:ascii="Arial" w:hAnsi="Arial" w:cs="Arial"/>
          <w:sz w:val="24"/>
          <w:szCs w:val="24"/>
          <w:lang w:val="el-GR"/>
        </w:rPr>
        <w:t xml:space="preserve"> Με το τέλος της εκδήλωσης θα παρατεθεί ευχαριστήριο δείπνο στα στελέχη της εκδήλωσης.</w:t>
      </w:r>
    </w:p>
    <w:p w14:paraId="4D710202" w14:textId="757F18BC" w:rsidR="00A33C1B" w:rsidRDefault="00A33C1B" w:rsidP="005726F4">
      <w:pPr>
        <w:pStyle w:val="a6"/>
        <w:numPr>
          <w:ilvl w:val="0"/>
          <w:numId w:val="8"/>
        </w:numPr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A33C1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χέδιο επιχορήγησης για </w:t>
      </w:r>
      <w:proofErr w:type="spellStart"/>
      <w:r w:rsidRPr="00A33C1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φτό</w:t>
      </w:r>
      <w:proofErr w:type="spellEnd"/>
      <w:r>
        <w:rPr>
          <w:rFonts w:ascii="Arial" w:hAnsi="Arial" w:cs="Arial"/>
          <w:b/>
          <w:bCs/>
          <w:sz w:val="24"/>
          <w:szCs w:val="24"/>
          <w:lang w:val="el-GR"/>
        </w:rPr>
        <w:t>:</w:t>
      </w:r>
      <w:r w:rsidR="005726F4" w:rsidRPr="005726F4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5726F4" w:rsidRPr="005726F4">
        <w:rPr>
          <w:rFonts w:ascii="Arial" w:hAnsi="Arial" w:cs="Arial"/>
          <w:sz w:val="24"/>
          <w:szCs w:val="24"/>
          <w:lang w:val="el-GR"/>
        </w:rPr>
        <w:t>η κυρία Νεοφύτου ενημέρωσε, μετά από επικοινωνία της με το Υπουργείο για τα διαδικαστικά προκειμένου να γίνει αίτηση για επιχορήγηση.</w:t>
      </w:r>
      <w:r w:rsidR="004D0BA2">
        <w:rPr>
          <w:rFonts w:ascii="Arial" w:hAnsi="Arial" w:cs="Arial"/>
          <w:sz w:val="24"/>
          <w:szCs w:val="24"/>
          <w:lang w:val="el-GR"/>
        </w:rPr>
        <w:t xml:space="preserve"> Αρχές Σεπτεμβρίου θα γίνει η αίτηση.</w:t>
      </w:r>
    </w:p>
    <w:p w14:paraId="16BEC408" w14:textId="10528253" w:rsidR="005726F4" w:rsidRDefault="005726F4" w:rsidP="005726F4">
      <w:pPr>
        <w:pStyle w:val="a6"/>
        <w:numPr>
          <w:ilvl w:val="0"/>
          <w:numId w:val="8"/>
        </w:numPr>
        <w:spacing w:after="0" w:line="360" w:lineRule="auto"/>
        <w:ind w:left="0" w:firstLine="10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5726F4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ρόταση για αναβάθμιση της ιστοσελίδ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Pr="005726F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του Δήμου</w:t>
      </w:r>
      <w:r>
        <w:rPr>
          <w:rFonts w:ascii="Arial" w:hAnsi="Arial" w:cs="Arial"/>
          <w:b/>
          <w:bCs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 xml:space="preserve"> Ο Δήμαρχος ενημέρωσε για μία προσφορά που πήραν από την Ελλάδα για </w:t>
      </w:r>
      <w:r w:rsidR="000642C1">
        <w:rPr>
          <w:rFonts w:ascii="Arial" w:hAnsi="Arial" w:cs="Arial"/>
          <w:sz w:val="24"/>
          <w:szCs w:val="24"/>
          <w:lang w:val="el-GR"/>
        </w:rPr>
        <w:t>αναβάθμιση και δημιουργία δημόσιων υπηρεσιών. Δεν εγκρίνεται</w:t>
      </w:r>
      <w:r w:rsidR="006B6343">
        <w:rPr>
          <w:rFonts w:ascii="Arial" w:hAnsi="Arial" w:cs="Arial"/>
          <w:sz w:val="24"/>
          <w:szCs w:val="24"/>
          <w:lang w:val="el-GR"/>
        </w:rPr>
        <w:t xml:space="preserve"> </w:t>
      </w:r>
      <w:r w:rsidR="000642C1">
        <w:rPr>
          <w:rFonts w:ascii="Arial" w:hAnsi="Arial" w:cs="Arial"/>
          <w:sz w:val="24"/>
          <w:szCs w:val="24"/>
          <w:lang w:val="el-GR"/>
        </w:rPr>
        <w:t>και θα αποσταλεί ευχαριστήρια επιστολή για την προσφορά τους.</w:t>
      </w:r>
    </w:p>
    <w:p w14:paraId="7711DC9F" w14:textId="3FF59EAA" w:rsidR="000642C1" w:rsidRDefault="000642C1" w:rsidP="00965DB4">
      <w:pPr>
        <w:pStyle w:val="a6"/>
        <w:numPr>
          <w:ilvl w:val="0"/>
          <w:numId w:val="8"/>
        </w:numPr>
        <w:spacing w:after="0" w:line="360" w:lineRule="auto"/>
        <w:ind w:left="0" w:firstLine="1170"/>
        <w:jc w:val="both"/>
        <w:rPr>
          <w:rFonts w:ascii="Arial" w:hAnsi="Arial" w:cs="Arial"/>
          <w:sz w:val="24"/>
          <w:szCs w:val="24"/>
          <w:lang w:val="el-GR"/>
        </w:rPr>
      </w:pPr>
      <w:r w:rsidRPr="004D0B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όφαση για τίμηση δασκάλων οι οποίοι υπηρέτησαν στο Λευκόνοικο</w:t>
      </w:r>
      <w:r>
        <w:rPr>
          <w:rFonts w:ascii="Arial" w:hAnsi="Arial" w:cs="Arial"/>
          <w:b/>
          <w:bCs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 xml:space="preserve"> Ο Δημοτικός Σύμβουλος κ. Φωκά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Ριρή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πρότεινε όπως </w:t>
      </w:r>
      <w:r w:rsidR="00965DB4">
        <w:rPr>
          <w:rFonts w:ascii="Arial" w:hAnsi="Arial" w:cs="Arial"/>
          <w:sz w:val="24"/>
          <w:szCs w:val="24"/>
          <w:lang w:val="el-GR"/>
        </w:rPr>
        <w:t>η τίμηση ενταχθεί στην εκδήλωση της Σχολικής Εφορείας στην οποία βραβεύονται οι άριστοι μαθητές του Λευκονοίκου.</w:t>
      </w:r>
      <w:r w:rsidR="00235EEB">
        <w:rPr>
          <w:rFonts w:ascii="Arial" w:hAnsi="Arial" w:cs="Arial"/>
          <w:sz w:val="24"/>
          <w:szCs w:val="24"/>
          <w:lang w:val="el-GR"/>
        </w:rPr>
        <w:t xml:space="preserve"> </w:t>
      </w:r>
      <w:r w:rsidR="00235EEB" w:rsidRPr="0016165B">
        <w:rPr>
          <w:rFonts w:ascii="Arial" w:hAnsi="Arial" w:cs="Arial"/>
          <w:color w:val="000000" w:themeColor="text1"/>
          <w:sz w:val="24"/>
          <w:szCs w:val="24"/>
          <w:lang w:val="el-GR"/>
        </w:rPr>
        <w:t>Είναι μια εκδήλωση η οποία εκκρεμεί εδώ και μερικά χρόνια με απόφαση του προηγούμενου Δημοτικού Συμβουλίου</w:t>
      </w:r>
      <w:r w:rsidR="00235EEB">
        <w:rPr>
          <w:rFonts w:ascii="Arial" w:hAnsi="Arial" w:cs="Arial"/>
          <w:color w:val="EE0000"/>
          <w:sz w:val="24"/>
          <w:szCs w:val="24"/>
          <w:lang w:val="el-GR"/>
        </w:rPr>
        <w:t>.</w:t>
      </w:r>
      <w:r w:rsidR="00965DB4">
        <w:rPr>
          <w:rFonts w:ascii="Arial" w:hAnsi="Arial" w:cs="Arial"/>
          <w:sz w:val="24"/>
          <w:szCs w:val="24"/>
          <w:lang w:val="el-GR"/>
        </w:rPr>
        <w:t xml:space="preserve"> Ομόφωνα το Δ.Σ. συμφώνησε και θα αποσταλεί μήνυμα προς όλους τους δημότες όσοι γνωρίζουν ποιοι ήταν οι </w:t>
      </w:r>
      <w:r w:rsidR="004D0BA2">
        <w:rPr>
          <w:rFonts w:ascii="Arial" w:hAnsi="Arial" w:cs="Arial"/>
          <w:sz w:val="24"/>
          <w:szCs w:val="24"/>
          <w:lang w:val="el-GR"/>
        </w:rPr>
        <w:t>δάσκαλοι</w:t>
      </w:r>
      <w:r w:rsidR="00965DB4">
        <w:rPr>
          <w:rFonts w:ascii="Arial" w:hAnsi="Arial" w:cs="Arial"/>
          <w:sz w:val="24"/>
          <w:szCs w:val="24"/>
          <w:lang w:val="el-GR"/>
        </w:rPr>
        <w:t xml:space="preserve"> που υπηρέτησαν στο Λευκόνοικο την περίοδο 1960-1974 </w:t>
      </w:r>
      <w:r w:rsidR="00DB72B3">
        <w:rPr>
          <w:rFonts w:ascii="Arial" w:hAnsi="Arial" w:cs="Arial"/>
          <w:sz w:val="24"/>
          <w:szCs w:val="24"/>
          <w:lang w:val="el-GR"/>
        </w:rPr>
        <w:t xml:space="preserve">να ενημερώσουν τη γραμματεία καθώς </w:t>
      </w:r>
      <w:r w:rsidR="00965DB4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DB72B3">
        <w:rPr>
          <w:rFonts w:ascii="Arial" w:hAnsi="Arial" w:cs="Arial"/>
          <w:sz w:val="24"/>
          <w:szCs w:val="24"/>
          <w:lang w:val="el-GR"/>
        </w:rPr>
        <w:t xml:space="preserve">για το </w:t>
      </w:r>
      <w:r w:rsidR="00965DB4">
        <w:rPr>
          <w:rFonts w:ascii="Arial" w:hAnsi="Arial" w:cs="Arial"/>
          <w:sz w:val="24"/>
          <w:szCs w:val="24"/>
          <w:lang w:val="el-GR"/>
        </w:rPr>
        <w:t>ποιοι</w:t>
      </w:r>
      <w:r w:rsidR="006B6343">
        <w:rPr>
          <w:rFonts w:ascii="Arial" w:hAnsi="Arial" w:cs="Arial"/>
          <w:sz w:val="24"/>
          <w:szCs w:val="24"/>
          <w:lang w:val="el-GR"/>
        </w:rPr>
        <w:t>,</w:t>
      </w:r>
      <w:r w:rsidR="00965DB4">
        <w:rPr>
          <w:rFonts w:ascii="Arial" w:hAnsi="Arial" w:cs="Arial"/>
          <w:sz w:val="24"/>
          <w:szCs w:val="24"/>
          <w:lang w:val="el-GR"/>
        </w:rPr>
        <w:t xml:space="preserve"> </w:t>
      </w:r>
      <w:r w:rsidR="00DB72B3">
        <w:rPr>
          <w:rFonts w:ascii="Arial" w:hAnsi="Arial" w:cs="Arial"/>
          <w:sz w:val="24"/>
          <w:szCs w:val="24"/>
          <w:lang w:val="el-GR"/>
        </w:rPr>
        <w:t xml:space="preserve">είτε </w:t>
      </w:r>
      <w:r w:rsidR="00965DB4">
        <w:rPr>
          <w:rFonts w:ascii="Arial" w:hAnsi="Arial" w:cs="Arial"/>
          <w:sz w:val="24"/>
          <w:szCs w:val="24"/>
          <w:lang w:val="el-GR"/>
        </w:rPr>
        <w:t xml:space="preserve">θα παρευρεθούν </w:t>
      </w:r>
      <w:r w:rsidR="00DB72B3">
        <w:rPr>
          <w:rFonts w:ascii="Arial" w:hAnsi="Arial" w:cs="Arial"/>
          <w:sz w:val="24"/>
          <w:szCs w:val="24"/>
          <w:lang w:val="el-GR"/>
        </w:rPr>
        <w:t>είτε θ</w:t>
      </w:r>
      <w:r w:rsidR="00965DB4">
        <w:rPr>
          <w:rFonts w:ascii="Arial" w:hAnsi="Arial" w:cs="Arial"/>
          <w:sz w:val="24"/>
          <w:szCs w:val="24"/>
          <w:lang w:val="el-GR"/>
        </w:rPr>
        <w:t xml:space="preserve">α </w:t>
      </w:r>
      <w:r w:rsidR="00DB72B3">
        <w:rPr>
          <w:rFonts w:ascii="Arial" w:hAnsi="Arial" w:cs="Arial"/>
          <w:sz w:val="24"/>
          <w:szCs w:val="24"/>
          <w:lang w:val="el-GR"/>
        </w:rPr>
        <w:t xml:space="preserve">τους </w:t>
      </w:r>
      <w:r w:rsidR="00965DB4">
        <w:rPr>
          <w:rFonts w:ascii="Arial" w:hAnsi="Arial" w:cs="Arial"/>
          <w:sz w:val="24"/>
          <w:szCs w:val="24"/>
          <w:lang w:val="el-GR"/>
        </w:rPr>
        <w:t>αντιπροσωπεύσουν</w:t>
      </w:r>
      <w:r w:rsidR="006B6343">
        <w:rPr>
          <w:rFonts w:ascii="Arial" w:hAnsi="Arial" w:cs="Arial"/>
          <w:sz w:val="24"/>
          <w:szCs w:val="24"/>
          <w:lang w:val="el-GR"/>
        </w:rPr>
        <w:t>,</w:t>
      </w:r>
      <w:r w:rsidR="00965DB4">
        <w:rPr>
          <w:rFonts w:ascii="Arial" w:hAnsi="Arial" w:cs="Arial"/>
          <w:sz w:val="24"/>
          <w:szCs w:val="24"/>
          <w:lang w:val="el-GR"/>
        </w:rPr>
        <w:t xml:space="preserve"> για να ετοιμαστούν οι πλακέτες.</w:t>
      </w:r>
    </w:p>
    <w:p w14:paraId="44DBB159" w14:textId="77777777" w:rsidR="00965DB4" w:rsidRDefault="00965DB4" w:rsidP="00965DB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38E894C" w14:textId="5E389976" w:rsidR="00B61B06" w:rsidRPr="0016165B" w:rsidRDefault="000764EA" w:rsidP="006B494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είνοντας</w:t>
      </w:r>
      <w:r w:rsidR="00965DB4">
        <w:rPr>
          <w:rFonts w:ascii="Arial" w:hAnsi="Arial" w:cs="Arial"/>
          <w:sz w:val="24"/>
          <w:szCs w:val="24"/>
          <w:lang w:val="el-GR"/>
        </w:rPr>
        <w:t xml:space="preserve"> τη συνεδρία ο Δήμαρχος έκανε ένα απολογισμό του πρώτου χρόνου της θητείας του.</w:t>
      </w:r>
      <w:r>
        <w:rPr>
          <w:rFonts w:ascii="Arial" w:hAnsi="Arial" w:cs="Arial"/>
          <w:sz w:val="24"/>
          <w:szCs w:val="24"/>
          <w:lang w:val="el-GR"/>
        </w:rPr>
        <w:t xml:space="preserve"> Ο απώτερος σ</w:t>
      </w:r>
      <w:r w:rsidR="00D458D2">
        <w:rPr>
          <w:rFonts w:ascii="Arial" w:hAnsi="Arial" w:cs="Arial"/>
          <w:sz w:val="24"/>
          <w:szCs w:val="24"/>
          <w:lang w:val="el-GR"/>
        </w:rPr>
        <w:t>τόχος, όπως δήλωσε,</w:t>
      </w:r>
      <w:r>
        <w:rPr>
          <w:rFonts w:ascii="Arial" w:hAnsi="Arial" w:cs="Arial"/>
          <w:sz w:val="24"/>
          <w:szCs w:val="24"/>
          <w:lang w:val="el-GR"/>
        </w:rPr>
        <w:t xml:space="preserve"> είναι η προσφορά προς τους Δημότες και αυτό </w:t>
      </w:r>
      <w:r w:rsidR="00D458D2">
        <w:rPr>
          <w:rFonts w:ascii="Arial" w:hAnsi="Arial" w:cs="Arial"/>
          <w:sz w:val="24"/>
          <w:szCs w:val="24"/>
          <w:lang w:val="el-GR"/>
        </w:rPr>
        <w:t>θεωρεί πως έχει</w:t>
      </w:r>
      <w:r>
        <w:rPr>
          <w:rFonts w:ascii="Arial" w:hAnsi="Arial" w:cs="Arial"/>
          <w:sz w:val="24"/>
          <w:szCs w:val="24"/>
          <w:lang w:val="el-GR"/>
        </w:rPr>
        <w:t xml:space="preserve"> επιτευχθεί μέσω του  Δημοτικού Συμβουλίου με πολλές δράσεις. Ο Δήμος προσπαθεί να έχει άμεση επαφή και καθημερινή επικοινωνία με τους δημότες του. Όλο αυτό απαιτεί τεράστιο προσωπικό χρόνο και μόχθο από </w:t>
      </w:r>
      <w:r w:rsidR="00B61B06">
        <w:rPr>
          <w:rFonts w:ascii="Arial" w:hAnsi="Arial" w:cs="Arial"/>
          <w:sz w:val="24"/>
          <w:szCs w:val="24"/>
          <w:lang w:val="el-GR"/>
        </w:rPr>
        <w:t>όλους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  <w:r w:rsidRPr="0016165B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Ευχαρίστησε τους εθελοντές και το Δημοτικό Συμβούλιο για την προσφορά τους τονίζοντας ότι περιμένει περισσότερη στήριξη από όλο το Δ.Σ. </w:t>
      </w:r>
      <w:r w:rsidR="00B61B06" w:rsidRPr="0016165B">
        <w:rPr>
          <w:rFonts w:ascii="Arial" w:hAnsi="Arial" w:cs="Arial"/>
          <w:color w:val="000000" w:themeColor="text1"/>
          <w:sz w:val="24"/>
          <w:szCs w:val="24"/>
          <w:lang w:val="el-GR"/>
        </w:rPr>
        <w:t>ειδικά</w:t>
      </w:r>
      <w:r w:rsidRPr="0016165B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στις εκδηλώσεις. Τον Σεπτέμβρη </w:t>
      </w:r>
      <w:r w:rsidRPr="0016165B">
        <w:rPr>
          <w:rFonts w:ascii="Arial" w:hAnsi="Arial" w:cs="Arial"/>
          <w:color w:val="000000" w:themeColor="text1"/>
          <w:sz w:val="24"/>
          <w:szCs w:val="24"/>
          <w:lang w:val="el-GR"/>
        </w:rPr>
        <w:lastRenderedPageBreak/>
        <w:t xml:space="preserve">θα επιδιώξει να κάνει ένα νέο οργανόγραμμα με σκοπό την ενεργότερη συμμετοχή όλων. </w:t>
      </w:r>
      <w:r w:rsidR="00B7087C" w:rsidRPr="0016165B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εράστιο το πρόβλημα της μη μόνιμης στελέχωσης. </w:t>
      </w:r>
    </w:p>
    <w:p w14:paraId="74EC58A4" w14:textId="77777777" w:rsidR="00421304" w:rsidRPr="00745D67" w:rsidRDefault="00421304" w:rsidP="006B494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8E1952" w14:textId="6E4550D1" w:rsidR="00741A11" w:rsidRPr="00ED43E2" w:rsidRDefault="00AA1D63" w:rsidP="009C56DA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l-GR"/>
        </w:rPr>
        <w:t>Η ε</w:t>
      </w:r>
      <w:r w:rsidR="00741A11" w:rsidRPr="00ED43E2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πόμενη συνεδρία έχει καθοριστεί για την Τρίτη </w:t>
      </w:r>
      <w:r w:rsidR="00941DC0">
        <w:rPr>
          <w:rFonts w:ascii="Arial" w:hAnsi="Arial" w:cs="Arial"/>
          <w:sz w:val="24"/>
          <w:szCs w:val="24"/>
          <w:shd w:val="clear" w:color="auto" w:fill="FFFFFF"/>
          <w:lang w:val="el-GR"/>
        </w:rPr>
        <w:t>1</w:t>
      </w:r>
      <w:r w:rsidR="00941DC0" w:rsidRPr="00941DC0">
        <w:rPr>
          <w:rFonts w:ascii="Arial" w:hAnsi="Arial" w:cs="Arial"/>
          <w:sz w:val="24"/>
          <w:szCs w:val="24"/>
          <w:shd w:val="clear" w:color="auto" w:fill="FFFFFF"/>
          <w:vertAlign w:val="superscript"/>
          <w:lang w:val="el-GR"/>
        </w:rPr>
        <w:t>η</w:t>
      </w:r>
      <w:r w:rsidR="00941DC0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 </w:t>
      </w:r>
      <w:r w:rsidR="00421304">
        <w:rPr>
          <w:rFonts w:ascii="Arial" w:hAnsi="Arial" w:cs="Arial"/>
          <w:sz w:val="24"/>
          <w:szCs w:val="24"/>
          <w:shd w:val="clear" w:color="auto" w:fill="FFFFFF"/>
          <w:lang w:val="el-GR"/>
        </w:rPr>
        <w:t>Σεπτεμβρίου</w:t>
      </w:r>
      <w:r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 </w:t>
      </w:r>
      <w:r w:rsidR="00741A11" w:rsidRPr="00ED43E2">
        <w:rPr>
          <w:rFonts w:ascii="Arial" w:hAnsi="Arial" w:cs="Arial"/>
          <w:sz w:val="24"/>
          <w:szCs w:val="24"/>
          <w:shd w:val="clear" w:color="auto" w:fill="FFFFFF"/>
          <w:lang w:val="el-GR"/>
        </w:rPr>
        <w:t>στις 5μ.μ στα γραφεία του Δήμου Λευκονοίκου.</w:t>
      </w:r>
    </w:p>
    <w:p w14:paraId="296E25AC" w14:textId="77777777" w:rsidR="00741A11" w:rsidRPr="00ED43E2" w:rsidRDefault="00741A11" w:rsidP="009C56DA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8ACB7FF" w14:textId="77777777" w:rsidR="00310AFA" w:rsidRPr="008A30FB" w:rsidRDefault="00310AFA" w:rsidP="009C56D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310AFA" w:rsidRPr="008A30FB" w:rsidSect="00911F76">
      <w:footerReference w:type="default" r:id="rId8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72294" w14:textId="77777777" w:rsidR="00720F54" w:rsidRDefault="00720F54">
      <w:pPr>
        <w:spacing w:after="0" w:line="240" w:lineRule="auto"/>
      </w:pPr>
      <w:r>
        <w:separator/>
      </w:r>
    </w:p>
  </w:endnote>
  <w:endnote w:type="continuationSeparator" w:id="0">
    <w:p w14:paraId="5E79321B" w14:textId="77777777" w:rsidR="00720F54" w:rsidRDefault="0072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93381"/>
      <w:docPartObj>
        <w:docPartGallery w:val="Page Numbers (Bottom of Page)"/>
        <w:docPartUnique/>
      </w:docPartObj>
    </w:sdtPr>
    <w:sdtContent>
      <w:p w14:paraId="7A8CE3C5" w14:textId="174EB895" w:rsidR="005C780F" w:rsidRDefault="005C78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4553F9F" w14:textId="77777777" w:rsidR="00EE5169" w:rsidRDefault="00EE51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D504" w14:textId="77777777" w:rsidR="00720F54" w:rsidRDefault="00720F54">
      <w:pPr>
        <w:spacing w:after="0" w:line="240" w:lineRule="auto"/>
      </w:pPr>
      <w:r>
        <w:separator/>
      </w:r>
    </w:p>
  </w:footnote>
  <w:footnote w:type="continuationSeparator" w:id="0">
    <w:p w14:paraId="423F9FCB" w14:textId="77777777" w:rsidR="00720F54" w:rsidRDefault="0072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4E2"/>
    <w:multiLevelType w:val="hybridMultilevel"/>
    <w:tmpl w:val="3B6AC60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94972E7"/>
    <w:multiLevelType w:val="multilevel"/>
    <w:tmpl w:val="9D90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F04E9"/>
    <w:multiLevelType w:val="hybridMultilevel"/>
    <w:tmpl w:val="29D059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61DB5"/>
    <w:multiLevelType w:val="hybridMultilevel"/>
    <w:tmpl w:val="A5DEC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570F"/>
    <w:multiLevelType w:val="hybridMultilevel"/>
    <w:tmpl w:val="536CCED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E3028"/>
    <w:multiLevelType w:val="hybridMultilevel"/>
    <w:tmpl w:val="F78089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CA689E"/>
    <w:multiLevelType w:val="hybridMultilevel"/>
    <w:tmpl w:val="499078BE"/>
    <w:lvl w:ilvl="0" w:tplc="7DFCA6FA">
      <w:start w:val="1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6B76D4C"/>
    <w:multiLevelType w:val="hybridMultilevel"/>
    <w:tmpl w:val="D45EB60C"/>
    <w:lvl w:ilvl="0" w:tplc="B2086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02081"/>
    <w:multiLevelType w:val="hybridMultilevel"/>
    <w:tmpl w:val="FF02A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0798C"/>
    <w:multiLevelType w:val="hybridMultilevel"/>
    <w:tmpl w:val="6A222492"/>
    <w:lvl w:ilvl="0" w:tplc="7D409442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894E28"/>
    <w:multiLevelType w:val="hybridMultilevel"/>
    <w:tmpl w:val="F718E78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72FBD"/>
    <w:multiLevelType w:val="hybridMultilevel"/>
    <w:tmpl w:val="2484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629C6"/>
    <w:multiLevelType w:val="hybridMultilevel"/>
    <w:tmpl w:val="A8462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03CE"/>
    <w:multiLevelType w:val="hybridMultilevel"/>
    <w:tmpl w:val="9A706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81763">
    <w:abstractNumId w:val="7"/>
  </w:num>
  <w:num w:numId="2" w16cid:durableId="1286427020">
    <w:abstractNumId w:val="3"/>
  </w:num>
  <w:num w:numId="3" w16cid:durableId="1177186647">
    <w:abstractNumId w:val="8"/>
  </w:num>
  <w:num w:numId="4" w16cid:durableId="165094634">
    <w:abstractNumId w:val="11"/>
  </w:num>
  <w:num w:numId="5" w16cid:durableId="1129981867">
    <w:abstractNumId w:val="0"/>
  </w:num>
  <w:num w:numId="6" w16cid:durableId="1446341892">
    <w:abstractNumId w:val="10"/>
  </w:num>
  <w:num w:numId="7" w16cid:durableId="2100128441">
    <w:abstractNumId w:val="2"/>
  </w:num>
  <w:num w:numId="8" w16cid:durableId="289821766">
    <w:abstractNumId w:val="9"/>
  </w:num>
  <w:num w:numId="9" w16cid:durableId="705253697">
    <w:abstractNumId w:val="13"/>
  </w:num>
  <w:num w:numId="10" w16cid:durableId="1599631699">
    <w:abstractNumId w:val="5"/>
  </w:num>
  <w:num w:numId="11" w16cid:durableId="1504318299">
    <w:abstractNumId w:val="4"/>
  </w:num>
  <w:num w:numId="12" w16cid:durableId="1918972731">
    <w:abstractNumId w:val="1"/>
  </w:num>
  <w:num w:numId="13" w16cid:durableId="782769293">
    <w:abstractNumId w:val="12"/>
  </w:num>
  <w:num w:numId="14" w16cid:durableId="1451321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11"/>
    <w:rsid w:val="00010954"/>
    <w:rsid w:val="000118A4"/>
    <w:rsid w:val="00013B5E"/>
    <w:rsid w:val="00017735"/>
    <w:rsid w:val="00031CAC"/>
    <w:rsid w:val="00034D85"/>
    <w:rsid w:val="0004300F"/>
    <w:rsid w:val="000477ED"/>
    <w:rsid w:val="00062DEB"/>
    <w:rsid w:val="000642C1"/>
    <w:rsid w:val="00072F56"/>
    <w:rsid w:val="000764EA"/>
    <w:rsid w:val="00083190"/>
    <w:rsid w:val="0008573D"/>
    <w:rsid w:val="00095144"/>
    <w:rsid w:val="00097276"/>
    <w:rsid w:val="0009751D"/>
    <w:rsid w:val="000A1FCA"/>
    <w:rsid w:val="000A4DF0"/>
    <w:rsid w:val="000A7346"/>
    <w:rsid w:val="000D0202"/>
    <w:rsid w:val="000D043E"/>
    <w:rsid w:val="000D197B"/>
    <w:rsid w:val="000D285F"/>
    <w:rsid w:val="000E3502"/>
    <w:rsid w:val="000F0427"/>
    <w:rsid w:val="00104F87"/>
    <w:rsid w:val="00107520"/>
    <w:rsid w:val="001144EB"/>
    <w:rsid w:val="00131F9C"/>
    <w:rsid w:val="00132494"/>
    <w:rsid w:val="00134CE6"/>
    <w:rsid w:val="00134E4D"/>
    <w:rsid w:val="00136682"/>
    <w:rsid w:val="00157DAF"/>
    <w:rsid w:val="0016165B"/>
    <w:rsid w:val="00165E35"/>
    <w:rsid w:val="00174C59"/>
    <w:rsid w:val="00185565"/>
    <w:rsid w:val="00186AAC"/>
    <w:rsid w:val="0018785E"/>
    <w:rsid w:val="0019323E"/>
    <w:rsid w:val="001A25D7"/>
    <w:rsid w:val="001A56C9"/>
    <w:rsid w:val="001B27C6"/>
    <w:rsid w:val="001B575B"/>
    <w:rsid w:val="001B5774"/>
    <w:rsid w:val="001B7BF3"/>
    <w:rsid w:val="001C068D"/>
    <w:rsid w:val="001D554C"/>
    <w:rsid w:val="001E200B"/>
    <w:rsid w:val="001E2351"/>
    <w:rsid w:val="001F695D"/>
    <w:rsid w:val="00202B8E"/>
    <w:rsid w:val="00203F08"/>
    <w:rsid w:val="00214736"/>
    <w:rsid w:val="00215359"/>
    <w:rsid w:val="0021579C"/>
    <w:rsid w:val="0022179F"/>
    <w:rsid w:val="00223256"/>
    <w:rsid w:val="00225CCA"/>
    <w:rsid w:val="00232D2D"/>
    <w:rsid w:val="00234D9D"/>
    <w:rsid w:val="00235150"/>
    <w:rsid w:val="00235EEB"/>
    <w:rsid w:val="002441E7"/>
    <w:rsid w:val="00244B9C"/>
    <w:rsid w:val="0025044F"/>
    <w:rsid w:val="00250853"/>
    <w:rsid w:val="002521F1"/>
    <w:rsid w:val="002531F7"/>
    <w:rsid w:val="002546C9"/>
    <w:rsid w:val="00257C9B"/>
    <w:rsid w:val="002666CE"/>
    <w:rsid w:val="00290B18"/>
    <w:rsid w:val="002977A9"/>
    <w:rsid w:val="002A2C1C"/>
    <w:rsid w:val="002A3484"/>
    <w:rsid w:val="002B431D"/>
    <w:rsid w:val="002C0159"/>
    <w:rsid w:val="002C3EE9"/>
    <w:rsid w:val="002D39EC"/>
    <w:rsid w:val="002F08E9"/>
    <w:rsid w:val="002F26BF"/>
    <w:rsid w:val="00300468"/>
    <w:rsid w:val="00300C34"/>
    <w:rsid w:val="00310AFA"/>
    <w:rsid w:val="003229D2"/>
    <w:rsid w:val="00324B5A"/>
    <w:rsid w:val="00340F9B"/>
    <w:rsid w:val="00346F87"/>
    <w:rsid w:val="003504E2"/>
    <w:rsid w:val="0036334D"/>
    <w:rsid w:val="0036437E"/>
    <w:rsid w:val="00372476"/>
    <w:rsid w:val="0037638E"/>
    <w:rsid w:val="003879B4"/>
    <w:rsid w:val="003933CA"/>
    <w:rsid w:val="0039462E"/>
    <w:rsid w:val="003A3347"/>
    <w:rsid w:val="003C0979"/>
    <w:rsid w:val="003C60A2"/>
    <w:rsid w:val="003D28CD"/>
    <w:rsid w:val="003D6993"/>
    <w:rsid w:val="003D6B39"/>
    <w:rsid w:val="00410C9A"/>
    <w:rsid w:val="004121DC"/>
    <w:rsid w:val="004133F1"/>
    <w:rsid w:val="0041624A"/>
    <w:rsid w:val="00421304"/>
    <w:rsid w:val="004229CB"/>
    <w:rsid w:val="00425750"/>
    <w:rsid w:val="00425E5B"/>
    <w:rsid w:val="00426827"/>
    <w:rsid w:val="00437074"/>
    <w:rsid w:val="00440366"/>
    <w:rsid w:val="00440676"/>
    <w:rsid w:val="00455FD0"/>
    <w:rsid w:val="00461DCF"/>
    <w:rsid w:val="0046492D"/>
    <w:rsid w:val="0047686D"/>
    <w:rsid w:val="0047796D"/>
    <w:rsid w:val="004851DD"/>
    <w:rsid w:val="004906CB"/>
    <w:rsid w:val="004B23E0"/>
    <w:rsid w:val="004B2E1C"/>
    <w:rsid w:val="004D0BA2"/>
    <w:rsid w:val="004E3F1F"/>
    <w:rsid w:val="004F7228"/>
    <w:rsid w:val="00500536"/>
    <w:rsid w:val="00524D65"/>
    <w:rsid w:val="005268FA"/>
    <w:rsid w:val="00530424"/>
    <w:rsid w:val="00530896"/>
    <w:rsid w:val="0055072A"/>
    <w:rsid w:val="00555501"/>
    <w:rsid w:val="005609A3"/>
    <w:rsid w:val="00564660"/>
    <w:rsid w:val="00564AAF"/>
    <w:rsid w:val="00567D60"/>
    <w:rsid w:val="005726F4"/>
    <w:rsid w:val="00573AE8"/>
    <w:rsid w:val="00575202"/>
    <w:rsid w:val="005844F3"/>
    <w:rsid w:val="00584D48"/>
    <w:rsid w:val="00591AAE"/>
    <w:rsid w:val="00593D62"/>
    <w:rsid w:val="005959B5"/>
    <w:rsid w:val="005A2EFD"/>
    <w:rsid w:val="005A3EFC"/>
    <w:rsid w:val="005B1881"/>
    <w:rsid w:val="005B2325"/>
    <w:rsid w:val="005C3467"/>
    <w:rsid w:val="005C4BAE"/>
    <w:rsid w:val="005C780F"/>
    <w:rsid w:val="005D3874"/>
    <w:rsid w:val="005D62EF"/>
    <w:rsid w:val="00600816"/>
    <w:rsid w:val="00603AA9"/>
    <w:rsid w:val="006103EC"/>
    <w:rsid w:val="00613AAF"/>
    <w:rsid w:val="00613FE4"/>
    <w:rsid w:val="00615C0B"/>
    <w:rsid w:val="00620BDC"/>
    <w:rsid w:val="006278C3"/>
    <w:rsid w:val="006324BE"/>
    <w:rsid w:val="00637467"/>
    <w:rsid w:val="00646A20"/>
    <w:rsid w:val="00646C93"/>
    <w:rsid w:val="00652F45"/>
    <w:rsid w:val="00660D7B"/>
    <w:rsid w:val="00673274"/>
    <w:rsid w:val="00674F3D"/>
    <w:rsid w:val="00685C07"/>
    <w:rsid w:val="00686450"/>
    <w:rsid w:val="006923F3"/>
    <w:rsid w:val="00695FC4"/>
    <w:rsid w:val="006A0DFB"/>
    <w:rsid w:val="006A5573"/>
    <w:rsid w:val="006B2A95"/>
    <w:rsid w:val="006B4943"/>
    <w:rsid w:val="006B6343"/>
    <w:rsid w:val="006C18AE"/>
    <w:rsid w:val="006D102F"/>
    <w:rsid w:val="006D3364"/>
    <w:rsid w:val="006D5597"/>
    <w:rsid w:val="006E1500"/>
    <w:rsid w:val="006E17BD"/>
    <w:rsid w:val="006E1FD5"/>
    <w:rsid w:val="006E2098"/>
    <w:rsid w:val="006E59CC"/>
    <w:rsid w:val="006F3DCE"/>
    <w:rsid w:val="00720595"/>
    <w:rsid w:val="00720F54"/>
    <w:rsid w:val="007220E7"/>
    <w:rsid w:val="00724D1A"/>
    <w:rsid w:val="00741A11"/>
    <w:rsid w:val="00745D67"/>
    <w:rsid w:val="0075052D"/>
    <w:rsid w:val="00750572"/>
    <w:rsid w:val="007619FD"/>
    <w:rsid w:val="00765C0B"/>
    <w:rsid w:val="00765D95"/>
    <w:rsid w:val="00773956"/>
    <w:rsid w:val="00775146"/>
    <w:rsid w:val="00777D5E"/>
    <w:rsid w:val="007842D9"/>
    <w:rsid w:val="0079125A"/>
    <w:rsid w:val="0079346B"/>
    <w:rsid w:val="00797D60"/>
    <w:rsid w:val="007A2D4E"/>
    <w:rsid w:val="007A6956"/>
    <w:rsid w:val="007B1E57"/>
    <w:rsid w:val="007C6006"/>
    <w:rsid w:val="007E03C8"/>
    <w:rsid w:val="007E16CF"/>
    <w:rsid w:val="007E4531"/>
    <w:rsid w:val="007F42A9"/>
    <w:rsid w:val="007F4F4D"/>
    <w:rsid w:val="008069E3"/>
    <w:rsid w:val="00807F09"/>
    <w:rsid w:val="00812D46"/>
    <w:rsid w:val="008166F3"/>
    <w:rsid w:val="008352D4"/>
    <w:rsid w:val="0083533F"/>
    <w:rsid w:val="00841A56"/>
    <w:rsid w:val="00844F12"/>
    <w:rsid w:val="008644EB"/>
    <w:rsid w:val="00867563"/>
    <w:rsid w:val="0087045E"/>
    <w:rsid w:val="0088022C"/>
    <w:rsid w:val="00896016"/>
    <w:rsid w:val="00896C63"/>
    <w:rsid w:val="008A30FB"/>
    <w:rsid w:val="008A732F"/>
    <w:rsid w:val="008B1761"/>
    <w:rsid w:val="008B7259"/>
    <w:rsid w:val="008C70AD"/>
    <w:rsid w:val="008D46A9"/>
    <w:rsid w:val="008D5478"/>
    <w:rsid w:val="008E5518"/>
    <w:rsid w:val="008F142D"/>
    <w:rsid w:val="008F262C"/>
    <w:rsid w:val="008F39F5"/>
    <w:rsid w:val="009079E3"/>
    <w:rsid w:val="00911F76"/>
    <w:rsid w:val="00917D96"/>
    <w:rsid w:val="009378D8"/>
    <w:rsid w:val="00941DC0"/>
    <w:rsid w:val="0094523A"/>
    <w:rsid w:val="009611D7"/>
    <w:rsid w:val="00964312"/>
    <w:rsid w:val="00965DB4"/>
    <w:rsid w:val="00970D03"/>
    <w:rsid w:val="009748CC"/>
    <w:rsid w:val="00975346"/>
    <w:rsid w:val="0098142F"/>
    <w:rsid w:val="009850BF"/>
    <w:rsid w:val="009A3ED3"/>
    <w:rsid w:val="009C054B"/>
    <w:rsid w:val="009C56DA"/>
    <w:rsid w:val="009D1C3A"/>
    <w:rsid w:val="009D5171"/>
    <w:rsid w:val="009F3142"/>
    <w:rsid w:val="00A00BDF"/>
    <w:rsid w:val="00A10878"/>
    <w:rsid w:val="00A10C45"/>
    <w:rsid w:val="00A2093D"/>
    <w:rsid w:val="00A23EA8"/>
    <w:rsid w:val="00A24572"/>
    <w:rsid w:val="00A24A1A"/>
    <w:rsid w:val="00A24AB3"/>
    <w:rsid w:val="00A276C0"/>
    <w:rsid w:val="00A27EC2"/>
    <w:rsid w:val="00A322FC"/>
    <w:rsid w:val="00A33C1B"/>
    <w:rsid w:val="00A35DF1"/>
    <w:rsid w:val="00A426E5"/>
    <w:rsid w:val="00A525FF"/>
    <w:rsid w:val="00A67B48"/>
    <w:rsid w:val="00A8164B"/>
    <w:rsid w:val="00AA1D63"/>
    <w:rsid w:val="00AA2165"/>
    <w:rsid w:val="00AA369E"/>
    <w:rsid w:val="00AB105B"/>
    <w:rsid w:val="00AB5866"/>
    <w:rsid w:val="00AC2793"/>
    <w:rsid w:val="00AC4161"/>
    <w:rsid w:val="00AC49F4"/>
    <w:rsid w:val="00AD7451"/>
    <w:rsid w:val="00B118C6"/>
    <w:rsid w:val="00B13166"/>
    <w:rsid w:val="00B150F6"/>
    <w:rsid w:val="00B16629"/>
    <w:rsid w:val="00B21122"/>
    <w:rsid w:val="00B33BD8"/>
    <w:rsid w:val="00B41302"/>
    <w:rsid w:val="00B42AD9"/>
    <w:rsid w:val="00B47B95"/>
    <w:rsid w:val="00B51566"/>
    <w:rsid w:val="00B55232"/>
    <w:rsid w:val="00B61B06"/>
    <w:rsid w:val="00B61FB4"/>
    <w:rsid w:val="00B63BE7"/>
    <w:rsid w:val="00B64E9F"/>
    <w:rsid w:val="00B660C3"/>
    <w:rsid w:val="00B7087C"/>
    <w:rsid w:val="00B73A30"/>
    <w:rsid w:val="00B75B77"/>
    <w:rsid w:val="00B75E3F"/>
    <w:rsid w:val="00B76F52"/>
    <w:rsid w:val="00B867C7"/>
    <w:rsid w:val="00B8684E"/>
    <w:rsid w:val="00BB15AE"/>
    <w:rsid w:val="00BB2AE9"/>
    <w:rsid w:val="00BB2FC2"/>
    <w:rsid w:val="00BC47FA"/>
    <w:rsid w:val="00BC7931"/>
    <w:rsid w:val="00BD02D2"/>
    <w:rsid w:val="00BD4DF7"/>
    <w:rsid w:val="00BE0380"/>
    <w:rsid w:val="00BE3E3A"/>
    <w:rsid w:val="00C01CBA"/>
    <w:rsid w:val="00C15877"/>
    <w:rsid w:val="00C15D38"/>
    <w:rsid w:val="00C23ED1"/>
    <w:rsid w:val="00C404EE"/>
    <w:rsid w:val="00C40BBB"/>
    <w:rsid w:val="00C438A8"/>
    <w:rsid w:val="00C46503"/>
    <w:rsid w:val="00C474FE"/>
    <w:rsid w:val="00C47D73"/>
    <w:rsid w:val="00C53DBF"/>
    <w:rsid w:val="00C61E78"/>
    <w:rsid w:val="00C71019"/>
    <w:rsid w:val="00C72ACF"/>
    <w:rsid w:val="00C73F8B"/>
    <w:rsid w:val="00C76F51"/>
    <w:rsid w:val="00C83EB3"/>
    <w:rsid w:val="00C85C9C"/>
    <w:rsid w:val="00C87780"/>
    <w:rsid w:val="00CA1B9A"/>
    <w:rsid w:val="00CB2F6F"/>
    <w:rsid w:val="00CC6B59"/>
    <w:rsid w:val="00CC7D56"/>
    <w:rsid w:val="00CD3B66"/>
    <w:rsid w:val="00CD7B83"/>
    <w:rsid w:val="00CE1F1C"/>
    <w:rsid w:val="00CE75C9"/>
    <w:rsid w:val="00CF133E"/>
    <w:rsid w:val="00CF602C"/>
    <w:rsid w:val="00D03110"/>
    <w:rsid w:val="00D03C05"/>
    <w:rsid w:val="00D06199"/>
    <w:rsid w:val="00D12552"/>
    <w:rsid w:val="00D132AF"/>
    <w:rsid w:val="00D15C31"/>
    <w:rsid w:val="00D21C52"/>
    <w:rsid w:val="00D264DE"/>
    <w:rsid w:val="00D458D2"/>
    <w:rsid w:val="00D564DE"/>
    <w:rsid w:val="00D71133"/>
    <w:rsid w:val="00D71390"/>
    <w:rsid w:val="00D83F32"/>
    <w:rsid w:val="00D91372"/>
    <w:rsid w:val="00D96528"/>
    <w:rsid w:val="00DB01FD"/>
    <w:rsid w:val="00DB0E15"/>
    <w:rsid w:val="00DB61C7"/>
    <w:rsid w:val="00DB68D0"/>
    <w:rsid w:val="00DB72B3"/>
    <w:rsid w:val="00DC43BC"/>
    <w:rsid w:val="00DF6C52"/>
    <w:rsid w:val="00E0132C"/>
    <w:rsid w:val="00E01F1E"/>
    <w:rsid w:val="00E07DF0"/>
    <w:rsid w:val="00E17B29"/>
    <w:rsid w:val="00E20625"/>
    <w:rsid w:val="00E231B3"/>
    <w:rsid w:val="00E30CD2"/>
    <w:rsid w:val="00E32681"/>
    <w:rsid w:val="00E3619D"/>
    <w:rsid w:val="00E37AC2"/>
    <w:rsid w:val="00E41300"/>
    <w:rsid w:val="00E51742"/>
    <w:rsid w:val="00E53B28"/>
    <w:rsid w:val="00E56764"/>
    <w:rsid w:val="00E57FE8"/>
    <w:rsid w:val="00E615F0"/>
    <w:rsid w:val="00E67D6F"/>
    <w:rsid w:val="00E72B5E"/>
    <w:rsid w:val="00E76401"/>
    <w:rsid w:val="00E76807"/>
    <w:rsid w:val="00E844E4"/>
    <w:rsid w:val="00E86B9D"/>
    <w:rsid w:val="00E96E36"/>
    <w:rsid w:val="00EA0B58"/>
    <w:rsid w:val="00EB7A29"/>
    <w:rsid w:val="00EC4694"/>
    <w:rsid w:val="00EC4EE8"/>
    <w:rsid w:val="00ED35D8"/>
    <w:rsid w:val="00ED43E2"/>
    <w:rsid w:val="00ED4823"/>
    <w:rsid w:val="00EE5169"/>
    <w:rsid w:val="00EF317F"/>
    <w:rsid w:val="00F0048B"/>
    <w:rsid w:val="00F027A3"/>
    <w:rsid w:val="00F10D2D"/>
    <w:rsid w:val="00F10DA2"/>
    <w:rsid w:val="00F226D1"/>
    <w:rsid w:val="00F34E33"/>
    <w:rsid w:val="00F401E9"/>
    <w:rsid w:val="00F554C7"/>
    <w:rsid w:val="00F63BDA"/>
    <w:rsid w:val="00F63E9E"/>
    <w:rsid w:val="00F66895"/>
    <w:rsid w:val="00F756C5"/>
    <w:rsid w:val="00F9395B"/>
    <w:rsid w:val="00F976B6"/>
    <w:rsid w:val="00FB2D5D"/>
    <w:rsid w:val="00FB5ACE"/>
    <w:rsid w:val="00FC390C"/>
    <w:rsid w:val="00FC3C1F"/>
    <w:rsid w:val="00FD368D"/>
    <w:rsid w:val="00FE3350"/>
    <w:rsid w:val="00FF50E6"/>
    <w:rsid w:val="00FF5591"/>
    <w:rsid w:val="00FF5ECA"/>
    <w:rsid w:val="00FF6F7D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045A3"/>
  <w15:chartTrackingRefBased/>
  <w15:docId w15:val="{8A4F3BE3-F018-4ACC-93BC-3A405E95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A11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741A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1A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1A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1A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1A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A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A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A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A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41A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41A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41A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41A1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41A1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41A1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41A1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41A1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41A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41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1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1A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41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1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41A1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1A1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1A1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1A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41A1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1A11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uiPriority w:val="99"/>
    <w:unhideWhenUsed/>
    <w:rsid w:val="0074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741A11"/>
    <w:rPr>
      <w:kern w:val="0"/>
      <w14:ligatures w14:val="none"/>
    </w:rPr>
  </w:style>
  <w:style w:type="table" w:styleId="ab">
    <w:name w:val="Table Grid"/>
    <w:basedOn w:val="a1"/>
    <w:uiPriority w:val="59"/>
    <w:rsid w:val="00741A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C23ED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0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079E3"/>
    <w:rPr>
      <w:b/>
      <w:bCs/>
    </w:rPr>
  </w:style>
  <w:style w:type="character" w:customStyle="1" w:styleId="uv3um">
    <w:name w:val="uv3um"/>
    <w:basedOn w:val="a0"/>
    <w:rsid w:val="00174C59"/>
  </w:style>
  <w:style w:type="paragraph" w:styleId="ad">
    <w:name w:val="header"/>
    <w:basedOn w:val="a"/>
    <w:link w:val="Char4"/>
    <w:uiPriority w:val="99"/>
    <w:unhideWhenUsed/>
    <w:rsid w:val="005C78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Κεφαλίδα Char"/>
    <w:basedOn w:val="a0"/>
    <w:link w:val="ad"/>
    <w:uiPriority w:val="99"/>
    <w:rsid w:val="005C780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5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60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89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8575-0804-4816-B339-1A15138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cca Michael</dc:creator>
  <cp:keywords/>
  <dc:description/>
  <cp:lastModifiedBy>Koulla Neophytou</cp:lastModifiedBy>
  <cp:revision>3</cp:revision>
  <cp:lastPrinted>2025-09-01T05:20:00Z</cp:lastPrinted>
  <dcterms:created xsi:type="dcterms:W3CDTF">2025-10-09T09:19:00Z</dcterms:created>
  <dcterms:modified xsi:type="dcterms:W3CDTF">2025-10-09T09:22:00Z</dcterms:modified>
</cp:coreProperties>
</file>